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343F5" w14:textId="77777777" w:rsidR="00686F13" w:rsidRPr="000177C7" w:rsidRDefault="00686F13" w:rsidP="00E43155">
      <w:pPr>
        <w:jc w:val="both"/>
        <w:rPr>
          <w:color w:val="0070C0"/>
          <w:sz w:val="28"/>
          <w:szCs w:val="28"/>
        </w:rPr>
      </w:pPr>
      <w:r w:rsidRPr="000177C7">
        <w:rPr>
          <w:color w:val="0070C0"/>
          <w:sz w:val="28"/>
          <w:szCs w:val="28"/>
        </w:rPr>
        <w:t>L’évolution récente de notre métier, nous oblige à nous interroger sur nos organisations et sur nos pratiques. Pour cela nous devons connaître notre histoire et garder notre bon sens paysan.</w:t>
      </w:r>
    </w:p>
    <w:p w14:paraId="1A9F6F8D" w14:textId="61A07347" w:rsidR="00E17027" w:rsidRPr="000177C7" w:rsidRDefault="00E17027" w:rsidP="00E43155">
      <w:pPr>
        <w:jc w:val="both"/>
        <w:rPr>
          <w:color w:val="0070C0"/>
          <w:sz w:val="28"/>
          <w:szCs w:val="28"/>
        </w:rPr>
      </w:pPr>
      <w:r w:rsidRPr="000177C7">
        <w:rPr>
          <w:color w:val="0070C0"/>
          <w:sz w:val="28"/>
          <w:szCs w:val="28"/>
        </w:rPr>
        <w:t>A ces 40 dernières années.</w:t>
      </w:r>
    </w:p>
    <w:p w14:paraId="05612CE3" w14:textId="393CB04E" w:rsidR="00504B3D" w:rsidRPr="000177C7" w:rsidRDefault="004431C5" w:rsidP="00E43155">
      <w:pPr>
        <w:jc w:val="both"/>
        <w:rPr>
          <w:color w:val="0070C0"/>
          <w:sz w:val="28"/>
          <w:szCs w:val="28"/>
        </w:rPr>
      </w:pPr>
      <w:r w:rsidRPr="000177C7">
        <w:rPr>
          <w:color w:val="0070C0"/>
          <w:sz w:val="28"/>
          <w:szCs w:val="28"/>
        </w:rPr>
        <w:t>La vie professionnelle est faite d’activités, d’expériences, d’évènements et de rencontres, la plupart heureuses et certaines malheureuses. Mais de nos échecs naissent notre force et de nos réussites, l</w:t>
      </w:r>
      <w:r w:rsidR="00686F13" w:rsidRPr="000177C7">
        <w:rPr>
          <w:color w:val="0070C0"/>
          <w:sz w:val="28"/>
          <w:szCs w:val="28"/>
        </w:rPr>
        <w:t>’expérience</w:t>
      </w:r>
      <w:r w:rsidRPr="000177C7">
        <w:rPr>
          <w:color w:val="0070C0"/>
          <w:sz w:val="28"/>
          <w:szCs w:val="28"/>
        </w:rPr>
        <w:t>. Je dis souvent que « l’on naît jardinier et on meurt apprentis » car chaque jour on doit rester humble par rapport à ce monde vivant, « le jardin, la nature » que nous accompagnons.</w:t>
      </w:r>
    </w:p>
    <w:p w14:paraId="6B2F693D" w14:textId="6107E3D9" w:rsidR="004431C5" w:rsidRPr="000177C7" w:rsidRDefault="004431C5" w:rsidP="00E43155">
      <w:pPr>
        <w:jc w:val="both"/>
        <w:rPr>
          <w:color w:val="0070C0"/>
          <w:sz w:val="28"/>
          <w:szCs w:val="28"/>
        </w:rPr>
      </w:pPr>
      <w:r w:rsidRPr="000177C7">
        <w:rPr>
          <w:color w:val="0070C0"/>
          <w:sz w:val="28"/>
          <w:szCs w:val="28"/>
        </w:rPr>
        <w:t>L’évolution de notre métier ou la révolution de notre métier, est en cours par obligations climatiques et de protection de l’environnement.</w:t>
      </w:r>
    </w:p>
    <w:p w14:paraId="4B0AB7C9" w14:textId="474F752B" w:rsidR="004431C5" w:rsidRPr="000177C7" w:rsidRDefault="004431C5" w:rsidP="00E43155">
      <w:pPr>
        <w:jc w:val="both"/>
        <w:rPr>
          <w:color w:val="0070C0"/>
          <w:sz w:val="28"/>
          <w:szCs w:val="28"/>
        </w:rPr>
      </w:pPr>
      <w:r w:rsidRPr="000177C7">
        <w:rPr>
          <w:color w:val="0070C0"/>
          <w:sz w:val="28"/>
          <w:szCs w:val="28"/>
        </w:rPr>
        <w:t>Voici le récit de Thierry avec quelques modestes ajouts</w:t>
      </w:r>
      <w:r w:rsidR="00AB3564" w:rsidRPr="000177C7">
        <w:rPr>
          <w:color w:val="0070C0"/>
          <w:sz w:val="28"/>
          <w:szCs w:val="28"/>
        </w:rPr>
        <w:t xml:space="preserve"> en date</w:t>
      </w:r>
      <w:r w:rsidR="000177C7" w:rsidRPr="000177C7">
        <w:rPr>
          <w:color w:val="0070C0"/>
          <w:sz w:val="28"/>
          <w:szCs w:val="28"/>
        </w:rPr>
        <w:t>s</w:t>
      </w:r>
      <w:r w:rsidR="00AB3564" w:rsidRPr="000177C7">
        <w:rPr>
          <w:color w:val="0070C0"/>
          <w:sz w:val="28"/>
          <w:szCs w:val="28"/>
        </w:rPr>
        <w:t xml:space="preserve"> </w:t>
      </w:r>
      <w:r w:rsidR="000177C7" w:rsidRPr="000177C7">
        <w:rPr>
          <w:color w:val="0070C0"/>
          <w:sz w:val="28"/>
          <w:szCs w:val="28"/>
        </w:rPr>
        <w:t>décennales</w:t>
      </w:r>
      <w:r w:rsidR="00DD3D66" w:rsidRPr="000177C7">
        <w:rPr>
          <w:color w:val="0070C0"/>
          <w:sz w:val="28"/>
          <w:szCs w:val="28"/>
        </w:rPr>
        <w:t xml:space="preserve"> et quelques </w:t>
      </w:r>
      <w:r w:rsidR="000177C7" w:rsidRPr="000177C7">
        <w:rPr>
          <w:color w:val="0070C0"/>
          <w:sz w:val="28"/>
          <w:szCs w:val="28"/>
        </w:rPr>
        <w:t>censures</w:t>
      </w:r>
      <w:r w:rsidR="00DD3D66" w:rsidRPr="000177C7">
        <w:rPr>
          <w:color w:val="0070C0"/>
          <w:sz w:val="28"/>
          <w:szCs w:val="28"/>
        </w:rPr>
        <w:t xml:space="preserve"> plus intim</w:t>
      </w:r>
      <w:r w:rsidR="000177C7" w:rsidRPr="000177C7">
        <w:rPr>
          <w:color w:val="0070C0"/>
          <w:sz w:val="28"/>
          <w:szCs w:val="28"/>
        </w:rPr>
        <w:t>istes</w:t>
      </w:r>
      <w:r w:rsidR="00DD3D66" w:rsidRPr="000177C7">
        <w:rPr>
          <w:color w:val="0070C0"/>
          <w:sz w:val="28"/>
          <w:szCs w:val="28"/>
        </w:rPr>
        <w:t>.</w:t>
      </w:r>
      <w:r w:rsidR="00337896" w:rsidRPr="000177C7">
        <w:rPr>
          <w:color w:val="0070C0"/>
          <w:sz w:val="28"/>
          <w:szCs w:val="28"/>
        </w:rPr>
        <w:t xml:space="preserve"> Le texte original est à votre disposition sur le site</w:t>
      </w:r>
      <w:r w:rsidRPr="000177C7">
        <w:rPr>
          <w:color w:val="0070C0"/>
          <w:sz w:val="28"/>
          <w:szCs w:val="28"/>
        </w:rPr>
        <w:t>.</w:t>
      </w:r>
      <w:r w:rsidR="00C94A00" w:rsidRPr="000177C7">
        <w:rPr>
          <w:color w:val="0070C0"/>
          <w:sz w:val="28"/>
          <w:szCs w:val="28"/>
        </w:rPr>
        <w:t xml:space="preserve"> Pardon à ceux de </w:t>
      </w:r>
      <w:r w:rsidR="00322651">
        <w:rPr>
          <w:color w:val="0070C0"/>
          <w:sz w:val="28"/>
          <w:szCs w:val="28"/>
        </w:rPr>
        <w:t xml:space="preserve">trente ans </w:t>
      </w:r>
      <w:r w:rsidR="00C94A00" w:rsidRPr="000177C7">
        <w:rPr>
          <w:color w:val="0070C0"/>
          <w:sz w:val="28"/>
          <w:szCs w:val="28"/>
        </w:rPr>
        <w:t xml:space="preserve">qui ne peuvent pas connaître ce temps. </w:t>
      </w:r>
      <w:r w:rsidR="00686F13" w:rsidRPr="000177C7">
        <w:rPr>
          <w:color w:val="0070C0"/>
          <w:sz w:val="28"/>
          <w:szCs w:val="28"/>
        </w:rPr>
        <w:t>Est-ce que c’était l</w:t>
      </w:r>
      <w:r w:rsidR="00C94A00" w:rsidRPr="000177C7">
        <w:rPr>
          <w:color w:val="0070C0"/>
          <w:sz w:val="28"/>
          <w:szCs w:val="28"/>
        </w:rPr>
        <w:t>e temps du « c’était mieux avant »</w:t>
      </w:r>
      <w:r w:rsidR="00E43155" w:rsidRPr="000177C7">
        <w:rPr>
          <w:color w:val="0070C0"/>
          <w:sz w:val="28"/>
          <w:szCs w:val="28"/>
        </w:rPr>
        <w:t> ?</w:t>
      </w:r>
      <w:r w:rsidR="000177C7" w:rsidRPr="000177C7">
        <w:rPr>
          <w:color w:val="0070C0"/>
          <w:sz w:val="28"/>
          <w:szCs w:val="28"/>
        </w:rPr>
        <w:t>??</w:t>
      </w:r>
    </w:p>
    <w:p w14:paraId="31C2CFC8" w14:textId="77777777" w:rsidR="00E43155" w:rsidRDefault="00AB3564" w:rsidP="00E43155">
      <w:pPr>
        <w:jc w:val="both"/>
        <w:rPr>
          <w:color w:val="FF0000"/>
          <w:sz w:val="28"/>
          <w:szCs w:val="28"/>
        </w:rPr>
      </w:pPr>
      <w:r w:rsidRPr="00E43155">
        <w:rPr>
          <w:color w:val="FF0000"/>
          <w:sz w:val="28"/>
          <w:szCs w:val="28"/>
        </w:rPr>
        <w:t>1980 :</w:t>
      </w:r>
    </w:p>
    <w:p w14:paraId="76B4FCC0" w14:textId="007AC636" w:rsidR="00AB3564" w:rsidRPr="00E43155" w:rsidRDefault="00AB3564" w:rsidP="00E43155">
      <w:pPr>
        <w:jc w:val="both"/>
        <w:rPr>
          <w:sz w:val="28"/>
          <w:szCs w:val="28"/>
        </w:rPr>
      </w:pPr>
      <w:r w:rsidRPr="00E43155">
        <w:rPr>
          <w:sz w:val="28"/>
          <w:szCs w:val="28"/>
        </w:rPr>
        <w:t xml:space="preserve"> </w:t>
      </w:r>
      <w:r w:rsidR="001C02CA" w:rsidRPr="00E43155">
        <w:rPr>
          <w:sz w:val="28"/>
          <w:szCs w:val="28"/>
        </w:rPr>
        <w:t xml:space="preserve">L’enseignement horticole est en place dans les lycées agricole qui doivent former des agriculteurs en exploitants agricole rentable !!! On nous enseigne l’Horticulture intensive. </w:t>
      </w:r>
      <w:r w:rsidRPr="00E43155">
        <w:rPr>
          <w:sz w:val="28"/>
          <w:szCs w:val="28"/>
        </w:rPr>
        <w:t>Les espaces verts entretenus de manière homogène partout dans la ville. Tout doit être propre et « beau » dans les espaces publics.</w:t>
      </w:r>
      <w:r w:rsidR="00C94A00" w:rsidRPr="00E43155">
        <w:rPr>
          <w:sz w:val="28"/>
          <w:szCs w:val="28"/>
        </w:rPr>
        <w:t xml:space="preserve"> On arrose des pelouses dans les quartiers en déroulant des tuyaux avec des </w:t>
      </w:r>
      <w:proofErr w:type="spellStart"/>
      <w:r w:rsidR="00C94A00" w:rsidRPr="00E43155">
        <w:rPr>
          <w:sz w:val="28"/>
          <w:szCs w:val="28"/>
        </w:rPr>
        <w:t>sprincklers</w:t>
      </w:r>
      <w:proofErr w:type="spellEnd"/>
      <w:r w:rsidR="00C94A00" w:rsidRPr="00E43155">
        <w:rPr>
          <w:sz w:val="28"/>
          <w:szCs w:val="28"/>
        </w:rPr>
        <w:t>, on tond en marchan</w:t>
      </w:r>
      <w:r w:rsidR="00F84232" w:rsidRPr="00E43155">
        <w:rPr>
          <w:sz w:val="28"/>
          <w:szCs w:val="28"/>
        </w:rPr>
        <w:t>t</w:t>
      </w:r>
      <w:r w:rsidR="00C94A00" w:rsidRPr="00E43155">
        <w:rPr>
          <w:sz w:val="28"/>
          <w:szCs w:val="28"/>
        </w:rPr>
        <w:t xml:space="preserve"> avec </w:t>
      </w:r>
      <w:r w:rsidR="00F84232" w:rsidRPr="00E43155">
        <w:rPr>
          <w:sz w:val="28"/>
          <w:szCs w:val="28"/>
        </w:rPr>
        <w:t>des machines de plus en plus larges, on bêche les massifs d’arbustes.</w:t>
      </w:r>
      <w:r w:rsidR="001C02CA" w:rsidRPr="00E43155">
        <w:rPr>
          <w:sz w:val="28"/>
          <w:szCs w:val="28"/>
        </w:rPr>
        <w:t xml:space="preserve"> Aux serres, on fait des couches de fumier de cheval, on désinfecte le sol à la vapeur et on gaze les serres au </w:t>
      </w:r>
      <w:proofErr w:type="spellStart"/>
      <w:r w:rsidR="001C02CA" w:rsidRPr="00E43155">
        <w:rPr>
          <w:sz w:val="28"/>
          <w:szCs w:val="28"/>
        </w:rPr>
        <w:t>pulfogs</w:t>
      </w:r>
      <w:proofErr w:type="spellEnd"/>
      <w:r w:rsidR="001C02CA" w:rsidRPr="00E43155">
        <w:rPr>
          <w:sz w:val="28"/>
          <w:szCs w:val="28"/>
        </w:rPr>
        <w:t>. Nous devons être rentable par rapport au privé.</w:t>
      </w:r>
      <w:r w:rsidR="00F84232" w:rsidRPr="00E43155">
        <w:rPr>
          <w:sz w:val="28"/>
          <w:szCs w:val="28"/>
        </w:rPr>
        <w:t xml:space="preserve"> Ce leitmotiv nous accompagne encore</w:t>
      </w:r>
      <w:r w:rsidR="000177C7">
        <w:rPr>
          <w:sz w:val="28"/>
          <w:szCs w:val="28"/>
        </w:rPr>
        <w:t xml:space="preserve"> + de 40 ans après</w:t>
      </w:r>
      <w:r w:rsidR="00F84232" w:rsidRPr="00E43155">
        <w:rPr>
          <w:sz w:val="28"/>
          <w:szCs w:val="28"/>
        </w:rPr>
        <w:t>.</w:t>
      </w:r>
    </w:p>
    <w:p w14:paraId="5E4A35D3" w14:textId="7AAB2D80" w:rsidR="004431C5" w:rsidRPr="00741648" w:rsidRDefault="004431C5" w:rsidP="00E43155">
      <w:pPr>
        <w:jc w:val="both"/>
        <w:rPr>
          <w:color w:val="0070C0"/>
          <w:sz w:val="28"/>
          <w:szCs w:val="28"/>
        </w:rPr>
      </w:pPr>
      <w:r w:rsidRPr="00741648">
        <w:rPr>
          <w:color w:val="0070C0"/>
          <w:sz w:val="28"/>
          <w:szCs w:val="28"/>
        </w:rPr>
        <w:t>9 avril 1987 :</w:t>
      </w:r>
      <w:r w:rsidR="00AB3564" w:rsidRPr="00741648">
        <w:rPr>
          <w:color w:val="0070C0"/>
          <w:sz w:val="28"/>
          <w:szCs w:val="28"/>
        </w:rPr>
        <w:t xml:space="preserve"> Je suis en BEPA JEV, je viens de réussir mon contrôle sur la protection des plantes. C’est super pro de connaître sur le bout de « la buse », la matière active de l’</w:t>
      </w:r>
      <w:proofErr w:type="spellStart"/>
      <w:r w:rsidR="00AB3564" w:rsidRPr="00741648">
        <w:rPr>
          <w:color w:val="0070C0"/>
          <w:sz w:val="28"/>
          <w:szCs w:val="28"/>
        </w:rPr>
        <w:t>herbacyl</w:t>
      </w:r>
      <w:proofErr w:type="spellEnd"/>
      <w:r w:rsidR="00AB3564" w:rsidRPr="00741648">
        <w:rPr>
          <w:color w:val="0070C0"/>
          <w:sz w:val="28"/>
          <w:szCs w:val="28"/>
        </w:rPr>
        <w:t xml:space="preserve">, la dose d’emploi et sa DL 50. L’Acta m’a bien aidé. Cette chimie de haute technologie, testée, étudiée, manipulée est faite pour protéger les plantes et je deviens un docteur avec mes produits </w:t>
      </w:r>
      <w:proofErr w:type="spellStart"/>
      <w:r w:rsidR="00AB3564" w:rsidRPr="00741648">
        <w:rPr>
          <w:color w:val="0070C0"/>
          <w:sz w:val="28"/>
          <w:szCs w:val="28"/>
        </w:rPr>
        <w:t>phyto-</w:t>
      </w:r>
      <w:r w:rsidR="001C02CA" w:rsidRPr="00741648">
        <w:rPr>
          <w:color w:val="0070C0"/>
          <w:sz w:val="28"/>
          <w:szCs w:val="28"/>
        </w:rPr>
        <w:t>pharmaceutiques</w:t>
      </w:r>
      <w:proofErr w:type="spellEnd"/>
      <w:r w:rsidR="00AB3564" w:rsidRPr="00741648">
        <w:rPr>
          <w:color w:val="0070C0"/>
          <w:sz w:val="28"/>
          <w:szCs w:val="28"/>
        </w:rPr>
        <w:t>.</w:t>
      </w:r>
    </w:p>
    <w:p w14:paraId="0A38E5E7" w14:textId="231369AB" w:rsidR="00AB3564" w:rsidRPr="00741648" w:rsidRDefault="00AB3564" w:rsidP="00E43155">
      <w:pPr>
        <w:jc w:val="both"/>
        <w:rPr>
          <w:color w:val="0070C0"/>
          <w:sz w:val="28"/>
          <w:szCs w:val="28"/>
        </w:rPr>
      </w:pPr>
      <w:r w:rsidRPr="00741648">
        <w:rPr>
          <w:color w:val="0070C0"/>
          <w:sz w:val="28"/>
          <w:szCs w:val="28"/>
        </w:rPr>
        <w:lastRenderedPageBreak/>
        <w:t xml:space="preserve">15 juin 1988 : en stage, je dois refaire un gazon avec l’entreprise. Le </w:t>
      </w:r>
      <w:r w:rsidR="001C02CA" w:rsidRPr="00741648">
        <w:rPr>
          <w:color w:val="0070C0"/>
          <w:sz w:val="28"/>
          <w:szCs w:val="28"/>
        </w:rPr>
        <w:t>client</w:t>
      </w:r>
      <w:r w:rsidRPr="00741648">
        <w:rPr>
          <w:color w:val="0070C0"/>
          <w:sz w:val="28"/>
          <w:szCs w:val="28"/>
        </w:rPr>
        <w:t xml:space="preserve"> est pressé. Il fait chaud, je travaille en short et en tong</w:t>
      </w:r>
      <w:r w:rsidR="001C02CA" w:rsidRPr="00741648">
        <w:rPr>
          <w:color w:val="0070C0"/>
          <w:sz w:val="28"/>
          <w:szCs w:val="28"/>
        </w:rPr>
        <w:t>. Le patron me fait confiance, car je m’y connais maintenant, et il m</w:t>
      </w:r>
      <w:r w:rsidR="000177C7">
        <w:rPr>
          <w:color w:val="0070C0"/>
          <w:sz w:val="28"/>
          <w:szCs w:val="28"/>
        </w:rPr>
        <w:t>’</w:t>
      </w:r>
      <w:r w:rsidR="001C02CA" w:rsidRPr="00741648">
        <w:rPr>
          <w:color w:val="0070C0"/>
          <w:sz w:val="28"/>
          <w:szCs w:val="28"/>
        </w:rPr>
        <w:t>a laiss</w:t>
      </w:r>
      <w:r w:rsidR="000177C7">
        <w:rPr>
          <w:color w:val="0070C0"/>
          <w:sz w:val="28"/>
          <w:szCs w:val="28"/>
        </w:rPr>
        <w:t>é</w:t>
      </w:r>
      <w:r w:rsidR="001C02CA" w:rsidRPr="00741648">
        <w:rPr>
          <w:color w:val="0070C0"/>
          <w:sz w:val="28"/>
          <w:szCs w:val="28"/>
        </w:rPr>
        <w:t xml:space="preserve"> appliquer le traitement. Je ne peux pas me rater, il faut que ça marche, allez une dose de plus de </w:t>
      </w:r>
      <w:proofErr w:type="spellStart"/>
      <w:r w:rsidR="001C02CA" w:rsidRPr="00741648">
        <w:rPr>
          <w:color w:val="0070C0"/>
          <w:sz w:val="28"/>
          <w:szCs w:val="28"/>
        </w:rPr>
        <w:t>Gramoxone</w:t>
      </w:r>
      <w:proofErr w:type="spellEnd"/>
      <w:r w:rsidR="001C02CA" w:rsidRPr="00741648">
        <w:rPr>
          <w:color w:val="0070C0"/>
          <w:sz w:val="28"/>
          <w:szCs w:val="28"/>
        </w:rPr>
        <w:t>…. C’est vrai</w:t>
      </w:r>
      <w:r w:rsidR="000177C7">
        <w:rPr>
          <w:color w:val="0070C0"/>
          <w:sz w:val="28"/>
          <w:szCs w:val="28"/>
        </w:rPr>
        <w:t>,</w:t>
      </w:r>
      <w:r w:rsidR="001C02CA" w:rsidRPr="00741648">
        <w:rPr>
          <w:color w:val="0070C0"/>
          <w:sz w:val="28"/>
          <w:szCs w:val="28"/>
        </w:rPr>
        <w:t xml:space="preserve"> ça sent mauvais, ça pique un peu à la gorge, mais en traitant en reculant aucun risque. </w:t>
      </w:r>
    </w:p>
    <w:p w14:paraId="2DF89FF4" w14:textId="311C98ED" w:rsidR="00F84232" w:rsidRPr="00741648" w:rsidRDefault="00F84232" w:rsidP="00E43155">
      <w:pPr>
        <w:jc w:val="both"/>
        <w:rPr>
          <w:color w:val="0070C0"/>
          <w:sz w:val="28"/>
          <w:szCs w:val="28"/>
        </w:rPr>
      </w:pPr>
      <w:r w:rsidRPr="00741648">
        <w:rPr>
          <w:color w:val="0070C0"/>
          <w:sz w:val="28"/>
          <w:szCs w:val="28"/>
        </w:rPr>
        <w:t>5 février 1991 : Je visite un golf, c’est joli la différence de tonte et cela donne un paysage sympa.</w:t>
      </w:r>
    </w:p>
    <w:p w14:paraId="3E35FE9C" w14:textId="295B36EE" w:rsidR="00F84232" w:rsidRPr="00E43155" w:rsidRDefault="00F84232" w:rsidP="00E43155">
      <w:pPr>
        <w:jc w:val="both"/>
        <w:rPr>
          <w:sz w:val="28"/>
          <w:szCs w:val="28"/>
        </w:rPr>
      </w:pPr>
      <w:r w:rsidRPr="00E43155">
        <w:rPr>
          <w:color w:val="FF0000"/>
          <w:sz w:val="28"/>
          <w:szCs w:val="28"/>
        </w:rPr>
        <w:t xml:space="preserve">1990 : </w:t>
      </w:r>
      <w:r w:rsidRPr="00E43155">
        <w:rPr>
          <w:sz w:val="28"/>
          <w:szCs w:val="28"/>
        </w:rPr>
        <w:t>Cela vient du nord, mais à la différence du froid, cela va prendre du temps pour nous toucher : la gestion différenciée. Des villes en sont les précurseurs : Rennes avec son guide de maintenance, le colloque européen de 1994 à Strasbourg…</w:t>
      </w:r>
      <w:r w:rsidR="00035907" w:rsidRPr="00E43155">
        <w:rPr>
          <w:sz w:val="28"/>
          <w:szCs w:val="28"/>
        </w:rPr>
        <w:t>Aux serres, on mécanise, semoir pneumatique, rempoteuse, pompes doseuses, substrats spécifiques…</w:t>
      </w:r>
    </w:p>
    <w:p w14:paraId="438D5978" w14:textId="2B571018" w:rsidR="00F84232" w:rsidRPr="00741648" w:rsidRDefault="00F84232" w:rsidP="00E43155">
      <w:pPr>
        <w:jc w:val="both"/>
        <w:rPr>
          <w:color w:val="0070C0"/>
          <w:sz w:val="28"/>
          <w:szCs w:val="28"/>
        </w:rPr>
      </w:pPr>
      <w:r w:rsidRPr="00741648">
        <w:rPr>
          <w:color w:val="0070C0"/>
          <w:sz w:val="28"/>
          <w:szCs w:val="28"/>
        </w:rPr>
        <w:t xml:space="preserve">25 novembre 1992 : gros chantier de plantation avec des tilleuls de 60-70 venus d’Allemagne. Mon patron me dit que personne ne sait faire en </w:t>
      </w:r>
      <w:r w:rsidR="00AE1AC7" w:rsidRPr="00741648">
        <w:rPr>
          <w:color w:val="0070C0"/>
          <w:sz w:val="28"/>
          <w:szCs w:val="28"/>
        </w:rPr>
        <w:t xml:space="preserve">France. Ici on plante des kilomètres de thuya et de </w:t>
      </w:r>
      <w:proofErr w:type="spellStart"/>
      <w:r w:rsidR="00AE1AC7" w:rsidRPr="00741648">
        <w:rPr>
          <w:color w:val="0070C0"/>
          <w:sz w:val="28"/>
          <w:szCs w:val="28"/>
        </w:rPr>
        <w:t>cupressocyparis</w:t>
      </w:r>
      <w:proofErr w:type="spellEnd"/>
      <w:r w:rsidR="00AE1AC7" w:rsidRPr="00741648">
        <w:rPr>
          <w:color w:val="0070C0"/>
          <w:sz w:val="28"/>
          <w:szCs w:val="28"/>
        </w:rPr>
        <w:t>.</w:t>
      </w:r>
    </w:p>
    <w:p w14:paraId="1D2DD0E7" w14:textId="4E4ED41A" w:rsidR="00035907" w:rsidRPr="00741648" w:rsidRDefault="00035907" w:rsidP="00E43155">
      <w:pPr>
        <w:jc w:val="both"/>
        <w:rPr>
          <w:color w:val="0070C0"/>
          <w:sz w:val="28"/>
          <w:szCs w:val="28"/>
        </w:rPr>
      </w:pPr>
      <w:r w:rsidRPr="00741648">
        <w:rPr>
          <w:color w:val="0070C0"/>
          <w:sz w:val="28"/>
          <w:szCs w:val="28"/>
        </w:rPr>
        <w:t>15 mars 1993 : je rentre</w:t>
      </w:r>
      <w:r w:rsidR="00DF7628" w:rsidRPr="00741648">
        <w:rPr>
          <w:color w:val="0070C0"/>
          <w:sz w:val="28"/>
          <w:szCs w:val="28"/>
        </w:rPr>
        <w:t xml:space="preserve"> à la mairie de Blanquefort comme responsable des Espaces Verts (16 agents dont une femme). Je viens du chantier, du vrai, du pro, du dur</w:t>
      </w:r>
      <w:r w:rsidR="00322651">
        <w:rPr>
          <w:color w:val="0070C0"/>
          <w:sz w:val="28"/>
          <w:szCs w:val="28"/>
        </w:rPr>
        <w:t>,</w:t>
      </w:r>
      <w:r w:rsidR="00DF7628" w:rsidRPr="00741648">
        <w:rPr>
          <w:color w:val="0070C0"/>
          <w:sz w:val="28"/>
          <w:szCs w:val="28"/>
        </w:rPr>
        <w:t xml:space="preserve"> du 45 heures par semaines. « où suis-je ? ». Pas de motivation, pas d’enjeux, pas d’objectifs. Je suis un faire tondre, un faire tailler, un faire arroser. Et la passion du métier ? la technicité ? Le travail bien fait ? La fierté ? Il fa</w:t>
      </w:r>
      <w:r w:rsidR="000177C7">
        <w:rPr>
          <w:color w:val="0070C0"/>
          <w:sz w:val="28"/>
          <w:szCs w:val="28"/>
        </w:rPr>
        <w:t>u</w:t>
      </w:r>
      <w:r w:rsidR="00DF7628" w:rsidRPr="00741648">
        <w:rPr>
          <w:color w:val="0070C0"/>
          <w:sz w:val="28"/>
          <w:szCs w:val="28"/>
        </w:rPr>
        <w:t>t s’organiser ! redonner de l’intérêt. Je découvre le fleurissement. On va mettre de la couleur sur les ronds-points sur l’espaces publics. Sauges bleues, bégonias rouges, œillets d’inde orange. En avant les couleurs.</w:t>
      </w:r>
    </w:p>
    <w:p w14:paraId="3CD730BC" w14:textId="48BE645F" w:rsidR="00DF7628" w:rsidRPr="00741648" w:rsidRDefault="00DF7628" w:rsidP="00E43155">
      <w:pPr>
        <w:jc w:val="both"/>
        <w:rPr>
          <w:color w:val="0070C0"/>
          <w:sz w:val="28"/>
          <w:szCs w:val="28"/>
        </w:rPr>
      </w:pPr>
      <w:r w:rsidRPr="00741648">
        <w:rPr>
          <w:color w:val="0070C0"/>
          <w:sz w:val="28"/>
          <w:szCs w:val="28"/>
        </w:rPr>
        <w:t xml:space="preserve">10 Juillet 1995 : La ville est colorée, ça va péter pour la visite du jury, 55 jardinières de géraniums rouge devant la mairie, ça va le faire. Et puis la ville est propre. Le </w:t>
      </w:r>
      <w:r w:rsidR="00322651" w:rsidRPr="00741648">
        <w:rPr>
          <w:color w:val="0070C0"/>
          <w:sz w:val="28"/>
          <w:szCs w:val="28"/>
        </w:rPr>
        <w:t>désherbant</w:t>
      </w:r>
      <w:r w:rsidRPr="00741648">
        <w:rPr>
          <w:color w:val="0070C0"/>
          <w:sz w:val="28"/>
          <w:szCs w:val="28"/>
        </w:rPr>
        <w:t xml:space="preserve"> avec l’anti germinatif du printemps a </w:t>
      </w:r>
      <w:r w:rsidR="005D2100" w:rsidRPr="00741648">
        <w:rPr>
          <w:color w:val="0070C0"/>
          <w:sz w:val="28"/>
          <w:szCs w:val="28"/>
        </w:rPr>
        <w:t xml:space="preserve">bien marcher, à vrai dire on a mis la dose. Voilà le jury, grosse désillusion sur les couleurs, les fleurs, les associations…Rien ne va de la plantation à la caisse. On m’explique le cercle chromatique…. 1996 </w:t>
      </w:r>
      <w:r w:rsidR="00686F13" w:rsidRPr="00741648">
        <w:rPr>
          <w:color w:val="0070C0"/>
          <w:sz w:val="28"/>
          <w:szCs w:val="28"/>
        </w:rPr>
        <w:t>1</w:t>
      </w:r>
      <w:r w:rsidR="00686F13" w:rsidRPr="00741648">
        <w:rPr>
          <w:color w:val="0070C0"/>
          <w:sz w:val="28"/>
          <w:szCs w:val="28"/>
          <w:vertAlign w:val="superscript"/>
        </w:rPr>
        <w:t>ère fleur</w:t>
      </w:r>
      <w:r w:rsidR="005D2100" w:rsidRPr="00741648">
        <w:rPr>
          <w:color w:val="0070C0"/>
          <w:sz w:val="28"/>
          <w:szCs w:val="28"/>
        </w:rPr>
        <w:t xml:space="preserve">, 1997 </w:t>
      </w:r>
      <w:r w:rsidR="00686F13" w:rsidRPr="00741648">
        <w:rPr>
          <w:color w:val="0070C0"/>
          <w:sz w:val="28"/>
          <w:szCs w:val="28"/>
        </w:rPr>
        <w:t>2</w:t>
      </w:r>
      <w:r w:rsidR="00686F13" w:rsidRPr="00741648">
        <w:rPr>
          <w:color w:val="0070C0"/>
          <w:sz w:val="28"/>
          <w:szCs w:val="28"/>
          <w:vertAlign w:val="superscript"/>
        </w:rPr>
        <w:t>èmes</w:t>
      </w:r>
      <w:r w:rsidR="005D2100" w:rsidRPr="00741648">
        <w:rPr>
          <w:color w:val="0070C0"/>
          <w:sz w:val="28"/>
          <w:szCs w:val="28"/>
        </w:rPr>
        <w:t xml:space="preserve"> fleurs. Yes</w:t>
      </w:r>
      <w:r w:rsidR="002F556E" w:rsidRPr="00741648">
        <w:rPr>
          <w:color w:val="0070C0"/>
          <w:sz w:val="28"/>
          <w:szCs w:val="28"/>
        </w:rPr>
        <w:t>.</w:t>
      </w:r>
    </w:p>
    <w:p w14:paraId="2E5A4D22" w14:textId="2EB7B28C" w:rsidR="002F556E" w:rsidRPr="00741648" w:rsidRDefault="002F556E" w:rsidP="00E43155">
      <w:pPr>
        <w:jc w:val="both"/>
        <w:rPr>
          <w:color w:val="0070C0"/>
          <w:sz w:val="28"/>
          <w:szCs w:val="28"/>
        </w:rPr>
      </w:pPr>
      <w:r w:rsidRPr="00741648">
        <w:rPr>
          <w:color w:val="0070C0"/>
          <w:sz w:val="28"/>
          <w:szCs w:val="28"/>
        </w:rPr>
        <w:t>27 et 28 décembre 1999…</w:t>
      </w:r>
    </w:p>
    <w:p w14:paraId="132771E3" w14:textId="071F985C" w:rsidR="002F556E" w:rsidRPr="00741648" w:rsidRDefault="002F556E" w:rsidP="00E43155">
      <w:pPr>
        <w:jc w:val="both"/>
        <w:rPr>
          <w:color w:val="0070C0"/>
          <w:sz w:val="28"/>
          <w:szCs w:val="28"/>
        </w:rPr>
      </w:pPr>
      <w:r w:rsidRPr="00741648">
        <w:rPr>
          <w:color w:val="0070C0"/>
          <w:sz w:val="28"/>
          <w:szCs w:val="28"/>
        </w:rPr>
        <w:lastRenderedPageBreak/>
        <w:t>Les arbres se couchent, les branches volent, des bruits assourdissants. Ce mardi matin, la ville est désastreuse, les parcs décomposés, les arbres déracinés, broyés, cas</w:t>
      </w:r>
      <w:r w:rsidR="000177C7">
        <w:rPr>
          <w:color w:val="0070C0"/>
          <w:sz w:val="28"/>
          <w:szCs w:val="28"/>
        </w:rPr>
        <w:t>s</w:t>
      </w:r>
      <w:r w:rsidRPr="00741648">
        <w:rPr>
          <w:color w:val="0070C0"/>
          <w:sz w:val="28"/>
          <w:szCs w:val="28"/>
        </w:rPr>
        <w:t>és… Les jardiniers traumatisés. Les arbres qui se sont abattus, ont été mal traités. Mal taillés, avec des tranchées au pied, une construction à proximité, pas de gestion de renouvellement et pas de gestion de la forêt.</w:t>
      </w:r>
    </w:p>
    <w:p w14:paraId="2B665735" w14:textId="1E308ADD" w:rsidR="002F556E" w:rsidRPr="00E43155" w:rsidRDefault="002F556E" w:rsidP="00E43155">
      <w:pPr>
        <w:jc w:val="both"/>
        <w:rPr>
          <w:sz w:val="28"/>
          <w:szCs w:val="28"/>
        </w:rPr>
      </w:pPr>
      <w:r w:rsidRPr="00E43155">
        <w:rPr>
          <w:color w:val="FF0000"/>
          <w:sz w:val="28"/>
          <w:szCs w:val="28"/>
        </w:rPr>
        <w:t>2000</w:t>
      </w:r>
    </w:p>
    <w:p w14:paraId="48716A66" w14:textId="090E96E8" w:rsidR="002F556E" w:rsidRDefault="002F556E" w:rsidP="00E43155">
      <w:pPr>
        <w:jc w:val="both"/>
        <w:rPr>
          <w:sz w:val="28"/>
          <w:szCs w:val="28"/>
        </w:rPr>
      </w:pPr>
      <w:r w:rsidRPr="00E43155">
        <w:rPr>
          <w:sz w:val="28"/>
          <w:szCs w:val="28"/>
        </w:rPr>
        <w:t>Après les annonces de l’apocalypse,</w:t>
      </w:r>
      <w:r w:rsidR="003D1789">
        <w:rPr>
          <w:sz w:val="28"/>
          <w:szCs w:val="28"/>
        </w:rPr>
        <w:t xml:space="preserve"> de nouveaux mots</w:t>
      </w:r>
      <w:r w:rsidR="00FC2492">
        <w:rPr>
          <w:sz w:val="28"/>
          <w:szCs w:val="28"/>
        </w:rPr>
        <w:t xml:space="preserve"> prennent du relief : agroécologie, agriculture urbaine, jardins partagés, verger urbain, </w:t>
      </w:r>
      <w:r w:rsidR="00741648">
        <w:rPr>
          <w:sz w:val="28"/>
          <w:szCs w:val="28"/>
        </w:rPr>
        <w:t>Eco pâturage.</w:t>
      </w:r>
      <w:r w:rsidR="009C34B1">
        <w:rPr>
          <w:sz w:val="28"/>
          <w:szCs w:val="28"/>
        </w:rPr>
        <w:t xml:space="preserve"> Vivement que ces concepts arrivent dans le sud et que les jardiniers, les </w:t>
      </w:r>
      <w:proofErr w:type="spellStart"/>
      <w:r w:rsidR="009C34B1">
        <w:rPr>
          <w:sz w:val="28"/>
          <w:szCs w:val="28"/>
        </w:rPr>
        <w:t>elus</w:t>
      </w:r>
      <w:proofErr w:type="spellEnd"/>
      <w:r w:rsidR="009C34B1">
        <w:rPr>
          <w:sz w:val="28"/>
          <w:szCs w:val="28"/>
        </w:rPr>
        <w:t>, les décideurs, se les approprient sans différenciation de taille de commune.</w:t>
      </w:r>
    </w:p>
    <w:p w14:paraId="193D80ED" w14:textId="09E29B65" w:rsidR="00741648" w:rsidRPr="00E43155" w:rsidRDefault="00741648" w:rsidP="00E43155">
      <w:pPr>
        <w:jc w:val="both"/>
        <w:rPr>
          <w:sz w:val="28"/>
          <w:szCs w:val="28"/>
        </w:rPr>
      </w:pPr>
      <w:r>
        <w:rPr>
          <w:sz w:val="28"/>
          <w:szCs w:val="28"/>
        </w:rPr>
        <w:t>Enfin nous arrêtons de maltraiter nos massifs d’arbustes avec le bêchage et les produits désherbants sélectifs chimique. Le maître mot est PAILLAGE.</w:t>
      </w:r>
    </w:p>
    <w:p w14:paraId="76A85D75" w14:textId="0F532332" w:rsidR="002F556E" w:rsidRPr="00741648" w:rsidRDefault="002F556E" w:rsidP="00E43155">
      <w:pPr>
        <w:jc w:val="both"/>
        <w:rPr>
          <w:color w:val="0070C0"/>
          <w:sz w:val="28"/>
          <w:szCs w:val="28"/>
        </w:rPr>
      </w:pPr>
      <w:r w:rsidRPr="00741648">
        <w:rPr>
          <w:color w:val="0070C0"/>
          <w:sz w:val="28"/>
          <w:szCs w:val="28"/>
        </w:rPr>
        <w:t xml:space="preserve">6 août 2003 </w:t>
      </w:r>
    </w:p>
    <w:p w14:paraId="77AAC411" w14:textId="3789792D" w:rsidR="002F556E" w:rsidRPr="00741648" w:rsidRDefault="002F556E" w:rsidP="00E43155">
      <w:pPr>
        <w:jc w:val="both"/>
        <w:rPr>
          <w:color w:val="0070C0"/>
          <w:sz w:val="28"/>
          <w:szCs w:val="28"/>
        </w:rPr>
      </w:pPr>
      <w:r w:rsidRPr="00741648">
        <w:rPr>
          <w:color w:val="0070C0"/>
          <w:sz w:val="28"/>
          <w:szCs w:val="28"/>
        </w:rPr>
        <w:t>40.5° dans le sud de la Sarthe. La canicule brûle. Je visite les espaces verts de Sablé dont j’ai la responsabilité. En une semaine tout est grillé.</w:t>
      </w:r>
      <w:r w:rsidR="00CC0144" w:rsidRPr="00741648">
        <w:rPr>
          <w:color w:val="0070C0"/>
          <w:sz w:val="28"/>
          <w:szCs w:val="28"/>
        </w:rPr>
        <w:t xml:space="preserve"> Mon regard se porte sur le </w:t>
      </w:r>
      <w:proofErr w:type="spellStart"/>
      <w:r w:rsidR="00CC0144" w:rsidRPr="00741648">
        <w:rPr>
          <w:color w:val="0070C0"/>
          <w:sz w:val="28"/>
          <w:szCs w:val="28"/>
        </w:rPr>
        <w:t>rond point</w:t>
      </w:r>
      <w:proofErr w:type="spellEnd"/>
      <w:r w:rsidR="00CC0144" w:rsidRPr="00741648">
        <w:rPr>
          <w:color w:val="0070C0"/>
          <w:sz w:val="28"/>
          <w:szCs w:val="28"/>
        </w:rPr>
        <w:t xml:space="preserve"> de la route de la flèche. Espace vert, resté vert, bien vert, trop vert, une verrue perdue au milieu d’un paysage d’écobuage ? Plusieurs réflexions : quelle technicité, quelle démonstration, quel intérêt pour notre métier pour mon service de s’obstiner à maintenir sous perfusion, un espace vert, bien trop vert ????</w:t>
      </w:r>
    </w:p>
    <w:p w14:paraId="3A7A36F0" w14:textId="2D859D54" w:rsidR="00CC0144" w:rsidRPr="00741648" w:rsidRDefault="00CC0144" w:rsidP="00E43155">
      <w:pPr>
        <w:jc w:val="both"/>
        <w:rPr>
          <w:color w:val="0070C0"/>
          <w:sz w:val="28"/>
          <w:szCs w:val="28"/>
        </w:rPr>
      </w:pPr>
      <w:r w:rsidRPr="00741648">
        <w:rPr>
          <w:color w:val="0070C0"/>
          <w:sz w:val="28"/>
          <w:szCs w:val="28"/>
        </w:rPr>
        <w:t xml:space="preserve">12 mai 2007 </w:t>
      </w:r>
    </w:p>
    <w:p w14:paraId="3D11D487" w14:textId="76B63633" w:rsidR="00CC0144" w:rsidRPr="00741648" w:rsidRDefault="00CC0144" w:rsidP="00E43155">
      <w:pPr>
        <w:jc w:val="both"/>
        <w:rPr>
          <w:color w:val="0070C0"/>
          <w:sz w:val="28"/>
          <w:szCs w:val="28"/>
        </w:rPr>
      </w:pPr>
      <w:r w:rsidRPr="00741648">
        <w:rPr>
          <w:color w:val="0070C0"/>
          <w:sz w:val="28"/>
          <w:szCs w:val="28"/>
        </w:rPr>
        <w:t xml:space="preserve">Un représentant de la LPO me contacte pour me faire part de la richesse faunistique et floristique des bords de </w:t>
      </w:r>
      <w:proofErr w:type="spellStart"/>
      <w:r w:rsidRPr="00741648">
        <w:rPr>
          <w:color w:val="0070C0"/>
          <w:sz w:val="28"/>
          <w:szCs w:val="28"/>
        </w:rPr>
        <w:t>Vaige</w:t>
      </w:r>
      <w:proofErr w:type="spellEnd"/>
      <w:r w:rsidRPr="00741648">
        <w:rPr>
          <w:color w:val="0070C0"/>
          <w:sz w:val="28"/>
          <w:szCs w:val="28"/>
        </w:rPr>
        <w:t xml:space="preserve"> à Sablé. Un espace de 40 hectares, où on fait propre, tondu, bien dégagé autour des arbres</w:t>
      </w:r>
      <w:r w:rsidR="00F47225" w:rsidRPr="00741648">
        <w:rPr>
          <w:color w:val="0070C0"/>
          <w:sz w:val="28"/>
          <w:szCs w:val="28"/>
        </w:rPr>
        <w:t>. Encore « un écolo mis sous cloche » qui va m’apprendre mon métier. Faucher, tailler les frênes en têtard et compter les tarins sur les aulnes… Un taré. Mais les visites sur site, se succèdent et l’approche d’une conduite plus dynamique de cette nature trop conduite, me plaît. Accompagner la nature plutôt que de la contraindre, la respecter, la laisser vivre, observer ces plantes en mouvement, assurer juste la sécurité sur des sentiers de redécouvertes. 2009 Prix spécial régional pour la mise en valeur du patrimoine naturel.</w:t>
      </w:r>
    </w:p>
    <w:p w14:paraId="07422DDC" w14:textId="37045F91" w:rsidR="00F47225" w:rsidRPr="00741648" w:rsidRDefault="00F47225" w:rsidP="00E43155">
      <w:pPr>
        <w:jc w:val="both"/>
        <w:rPr>
          <w:color w:val="0070C0"/>
          <w:sz w:val="28"/>
          <w:szCs w:val="28"/>
        </w:rPr>
      </w:pPr>
      <w:r w:rsidRPr="00741648">
        <w:rPr>
          <w:color w:val="0070C0"/>
          <w:sz w:val="28"/>
          <w:szCs w:val="28"/>
        </w:rPr>
        <w:lastRenderedPageBreak/>
        <w:t>15 septembre 2008</w:t>
      </w:r>
    </w:p>
    <w:p w14:paraId="1C7A1AE4" w14:textId="01E1AE4B" w:rsidR="00F47225" w:rsidRPr="00741648" w:rsidRDefault="00F47225" w:rsidP="00E43155">
      <w:pPr>
        <w:jc w:val="both"/>
        <w:rPr>
          <w:color w:val="0070C0"/>
          <w:sz w:val="28"/>
          <w:szCs w:val="28"/>
        </w:rPr>
      </w:pPr>
      <w:r w:rsidRPr="00741648">
        <w:rPr>
          <w:color w:val="0070C0"/>
          <w:sz w:val="28"/>
          <w:szCs w:val="28"/>
        </w:rPr>
        <w:t>0 pesticide dans la commune, parce qu’il le faut dans cette dynamique très nature. Nous utilisions peu d’insecticides ou de fongicides dans les espaces vert</w:t>
      </w:r>
      <w:r w:rsidR="00385C01" w:rsidRPr="00741648">
        <w:rPr>
          <w:color w:val="0070C0"/>
          <w:sz w:val="28"/>
          <w:szCs w:val="28"/>
        </w:rPr>
        <w:t xml:space="preserve">s, donc cela nous est facile de les remplacer ou pas par la lutte biologique. Un objectif, s’interdire les désherbants sur les trottoirs. Gérer l’herbe en ville autrement, ne pas en faire un problème de propreté, mais une opportunité, un nouveau regard sur l’embellissement de cette nature en ville. Une rencontre avec un jardinier producteur qui me fait partager sa connaissance, sa conception de </w:t>
      </w:r>
      <w:r w:rsidR="00775739" w:rsidRPr="00741648">
        <w:rPr>
          <w:color w:val="0070C0"/>
          <w:sz w:val="28"/>
          <w:szCs w:val="28"/>
        </w:rPr>
        <w:t>« </w:t>
      </w:r>
      <w:proofErr w:type="spellStart"/>
      <w:r w:rsidR="00385C01" w:rsidRPr="00741648">
        <w:rPr>
          <w:color w:val="0070C0"/>
          <w:sz w:val="28"/>
          <w:szCs w:val="28"/>
        </w:rPr>
        <w:t>vivacier</w:t>
      </w:r>
      <w:proofErr w:type="spellEnd"/>
      <w:r w:rsidR="00775739" w:rsidRPr="00741648">
        <w:rPr>
          <w:color w:val="0070C0"/>
          <w:sz w:val="28"/>
          <w:szCs w:val="28"/>
        </w:rPr>
        <w:t> »</w:t>
      </w:r>
      <w:r w:rsidR="00385C01" w:rsidRPr="00741648">
        <w:rPr>
          <w:color w:val="0070C0"/>
          <w:sz w:val="28"/>
          <w:szCs w:val="28"/>
        </w:rPr>
        <w:t xml:space="preserve"> passionné. On fleurit toujours, mais autrement, on jardine la ville, toute la ville.</w:t>
      </w:r>
    </w:p>
    <w:p w14:paraId="263E269A" w14:textId="3FBEB337" w:rsidR="00385C01" w:rsidRPr="00E43155" w:rsidRDefault="00385C01" w:rsidP="00E43155">
      <w:pPr>
        <w:jc w:val="both"/>
        <w:rPr>
          <w:sz w:val="28"/>
          <w:szCs w:val="28"/>
        </w:rPr>
      </w:pPr>
      <w:r w:rsidRPr="00E43155">
        <w:rPr>
          <w:color w:val="FF0000"/>
          <w:sz w:val="28"/>
          <w:szCs w:val="28"/>
        </w:rPr>
        <w:t>2010</w:t>
      </w:r>
      <w:r w:rsidR="00775739" w:rsidRPr="00E43155">
        <w:rPr>
          <w:color w:val="FF0000"/>
          <w:sz w:val="28"/>
          <w:szCs w:val="28"/>
        </w:rPr>
        <w:t xml:space="preserve">. </w:t>
      </w:r>
      <w:r w:rsidR="00775739" w:rsidRPr="00E43155">
        <w:rPr>
          <w:sz w:val="28"/>
          <w:szCs w:val="28"/>
        </w:rPr>
        <w:t xml:space="preserve">L’esprit de clocher s’envole avec l’attachement à la commune, à la proximité et à l’usager. Les cartes sont </w:t>
      </w:r>
      <w:r w:rsidR="007A7708">
        <w:rPr>
          <w:sz w:val="28"/>
          <w:szCs w:val="28"/>
        </w:rPr>
        <w:t>mélangées</w:t>
      </w:r>
      <w:r w:rsidR="00775739" w:rsidRPr="00E43155">
        <w:rPr>
          <w:sz w:val="28"/>
          <w:szCs w:val="28"/>
        </w:rPr>
        <w:t>. Nous sommes obligés de monter dans le train, mais pour les agents, comment faire la différence entre mutualisation, transfert et mutation ?</w:t>
      </w:r>
    </w:p>
    <w:p w14:paraId="448E2713" w14:textId="582377B0" w:rsidR="00775739" w:rsidRPr="00E43155" w:rsidRDefault="00775739" w:rsidP="00E43155">
      <w:pPr>
        <w:jc w:val="both"/>
        <w:rPr>
          <w:sz w:val="28"/>
          <w:szCs w:val="28"/>
        </w:rPr>
      </w:pPr>
      <w:r w:rsidRPr="00E43155">
        <w:rPr>
          <w:sz w:val="28"/>
          <w:szCs w:val="28"/>
        </w:rPr>
        <w:t xml:space="preserve">MAPTAM, Loi </w:t>
      </w:r>
      <w:proofErr w:type="spellStart"/>
      <w:r w:rsidRPr="00E43155">
        <w:rPr>
          <w:sz w:val="28"/>
          <w:szCs w:val="28"/>
        </w:rPr>
        <w:t>NOTRe</w:t>
      </w:r>
      <w:proofErr w:type="spellEnd"/>
      <w:r w:rsidRPr="00E43155">
        <w:rPr>
          <w:sz w:val="28"/>
          <w:szCs w:val="28"/>
        </w:rPr>
        <w:t xml:space="preserve">, métropolisation, </w:t>
      </w:r>
      <w:proofErr w:type="spellStart"/>
      <w:r w:rsidRPr="00E43155">
        <w:rPr>
          <w:sz w:val="28"/>
          <w:szCs w:val="28"/>
        </w:rPr>
        <w:t>territoralisation</w:t>
      </w:r>
      <w:proofErr w:type="spellEnd"/>
      <w:r w:rsidRPr="00E43155">
        <w:rPr>
          <w:sz w:val="28"/>
          <w:szCs w:val="28"/>
        </w:rPr>
        <w:t>, mutualisation des outils</w:t>
      </w:r>
      <w:r w:rsidR="00CE4784" w:rsidRPr="00E43155">
        <w:rPr>
          <w:sz w:val="28"/>
          <w:szCs w:val="28"/>
        </w:rPr>
        <w:t>.</w:t>
      </w:r>
    </w:p>
    <w:p w14:paraId="7B0334E1" w14:textId="4DE24A4D" w:rsidR="00CE4784" w:rsidRPr="00E43155" w:rsidRDefault="00CE4784" w:rsidP="00E43155">
      <w:pPr>
        <w:jc w:val="both"/>
        <w:rPr>
          <w:sz w:val="28"/>
          <w:szCs w:val="28"/>
        </w:rPr>
      </w:pPr>
      <w:r w:rsidRPr="00E43155">
        <w:rPr>
          <w:sz w:val="28"/>
          <w:szCs w:val="28"/>
        </w:rPr>
        <w:t>De nouveaux acteurs sont de plus en plus présents pour nous aider</w:t>
      </w:r>
      <w:r w:rsidR="00E43155" w:rsidRPr="00E43155">
        <w:rPr>
          <w:sz w:val="28"/>
          <w:szCs w:val="28"/>
        </w:rPr>
        <w:t> : Plante et cité/ CAUE / FREDON / OFB / ARB…</w:t>
      </w:r>
    </w:p>
    <w:p w14:paraId="0529B7C1" w14:textId="0F1918BD" w:rsidR="00E43155" w:rsidRPr="00E43155" w:rsidRDefault="00E43155" w:rsidP="00E43155">
      <w:pPr>
        <w:jc w:val="both"/>
        <w:rPr>
          <w:sz w:val="28"/>
          <w:szCs w:val="28"/>
        </w:rPr>
      </w:pPr>
      <w:r w:rsidRPr="00E43155">
        <w:rPr>
          <w:sz w:val="28"/>
          <w:szCs w:val="28"/>
        </w:rPr>
        <w:t>Nous devons être des communicants, des faiseurs de villes en transition écologique avec la participation des citoyens.</w:t>
      </w:r>
    </w:p>
    <w:p w14:paraId="747D476B" w14:textId="77777777" w:rsidR="00E43155" w:rsidRPr="00E43155" w:rsidRDefault="00E43155" w:rsidP="00E43155">
      <w:pPr>
        <w:jc w:val="both"/>
        <w:rPr>
          <w:sz w:val="28"/>
          <w:szCs w:val="28"/>
        </w:rPr>
      </w:pPr>
    </w:p>
    <w:p w14:paraId="5780EA92" w14:textId="5ABD9125" w:rsidR="00385C01" w:rsidRPr="00741648" w:rsidRDefault="00385C01" w:rsidP="00E43155">
      <w:pPr>
        <w:jc w:val="both"/>
        <w:rPr>
          <w:color w:val="0070C0"/>
          <w:sz w:val="28"/>
          <w:szCs w:val="28"/>
        </w:rPr>
      </w:pPr>
      <w:r w:rsidRPr="00741648">
        <w:rPr>
          <w:color w:val="0070C0"/>
          <w:sz w:val="28"/>
          <w:szCs w:val="28"/>
        </w:rPr>
        <w:t xml:space="preserve">12 Juin 2013 : les budgets se resserrent, régime sec, restriction budgétaire ! Nécessité </w:t>
      </w:r>
      <w:r w:rsidR="00775739" w:rsidRPr="00741648">
        <w:rPr>
          <w:color w:val="0070C0"/>
          <w:sz w:val="28"/>
          <w:szCs w:val="28"/>
        </w:rPr>
        <w:t>d’argumenter l’utilité</w:t>
      </w:r>
      <w:r w:rsidRPr="00741648">
        <w:rPr>
          <w:color w:val="0070C0"/>
          <w:sz w:val="28"/>
          <w:szCs w:val="28"/>
        </w:rPr>
        <w:t xml:space="preserve"> de toutes dépenses</w:t>
      </w:r>
      <w:r w:rsidR="00775739" w:rsidRPr="00741648">
        <w:rPr>
          <w:color w:val="0070C0"/>
          <w:sz w:val="28"/>
          <w:szCs w:val="28"/>
        </w:rPr>
        <w:t xml:space="preserve">. De défendre la pertinence de nos actions. Nous </w:t>
      </w:r>
      <w:r w:rsidR="00337896" w:rsidRPr="00741648">
        <w:rPr>
          <w:color w:val="0070C0"/>
          <w:sz w:val="28"/>
          <w:szCs w:val="28"/>
        </w:rPr>
        <w:t>faire</w:t>
      </w:r>
      <w:r w:rsidR="00775739" w:rsidRPr="00741648">
        <w:rPr>
          <w:color w:val="0070C0"/>
          <w:sz w:val="28"/>
          <w:szCs w:val="28"/>
        </w:rPr>
        <w:t xml:space="preserve"> porter le doute sur toute la démarche de gestion responsable durable </w:t>
      </w:r>
      <w:r w:rsidR="00337896" w:rsidRPr="00741648">
        <w:rPr>
          <w:color w:val="0070C0"/>
          <w:sz w:val="28"/>
          <w:szCs w:val="28"/>
        </w:rPr>
        <w:t xml:space="preserve">et </w:t>
      </w:r>
      <w:r w:rsidR="00775739" w:rsidRPr="00741648">
        <w:rPr>
          <w:color w:val="0070C0"/>
          <w:sz w:val="28"/>
          <w:szCs w:val="28"/>
        </w:rPr>
        <w:t xml:space="preserve">engagé. </w:t>
      </w:r>
      <w:r w:rsidR="009C34B1">
        <w:rPr>
          <w:color w:val="0070C0"/>
          <w:sz w:val="28"/>
          <w:szCs w:val="28"/>
        </w:rPr>
        <w:t>A</w:t>
      </w:r>
      <w:r w:rsidR="00775739" w:rsidRPr="00741648">
        <w:rPr>
          <w:color w:val="0070C0"/>
          <w:sz w:val="28"/>
          <w:szCs w:val="28"/>
        </w:rPr>
        <w:t>urions-nous mangé notre pain blanc ? Ne serions-nous pas allés trop loin durant nos « 20 dernières glorieuses. Frénésie de fleurir, boulimie d’aménager, voracité de s’équiper….</w:t>
      </w:r>
    </w:p>
    <w:p w14:paraId="6D606A7F" w14:textId="6B81074A" w:rsidR="00686F13" w:rsidRPr="00741648" w:rsidRDefault="007A7708" w:rsidP="00E43155">
      <w:pPr>
        <w:jc w:val="both"/>
        <w:rPr>
          <w:color w:val="0070C0"/>
          <w:sz w:val="28"/>
          <w:szCs w:val="28"/>
        </w:rPr>
      </w:pPr>
      <w:r>
        <w:rPr>
          <w:color w:val="0070C0"/>
          <w:sz w:val="28"/>
          <w:szCs w:val="28"/>
        </w:rPr>
        <w:t>Le paillage se généralise et se diversifie. Nous utilisons beaucoup de copeaux de bois ? Il ne faudrait pas qu’ils coupent des forêts alors que nous devrions broyer nos déchets verts pour les transformer en Or vert.</w:t>
      </w:r>
    </w:p>
    <w:p w14:paraId="0A417C61" w14:textId="77777777" w:rsidR="00E66385" w:rsidRPr="00741648" w:rsidRDefault="00E66385" w:rsidP="00E43155">
      <w:pPr>
        <w:jc w:val="both"/>
        <w:rPr>
          <w:color w:val="0070C0"/>
          <w:sz w:val="28"/>
          <w:szCs w:val="28"/>
        </w:rPr>
      </w:pPr>
      <w:r w:rsidRPr="00741648">
        <w:rPr>
          <w:color w:val="0070C0"/>
          <w:sz w:val="28"/>
          <w:szCs w:val="28"/>
        </w:rPr>
        <w:t>1 janvier 2017</w:t>
      </w:r>
    </w:p>
    <w:p w14:paraId="250866A9" w14:textId="5A7023CF" w:rsidR="00E66385" w:rsidRPr="00741648" w:rsidRDefault="00E66385" w:rsidP="00E43155">
      <w:pPr>
        <w:jc w:val="both"/>
        <w:rPr>
          <w:color w:val="0070C0"/>
          <w:sz w:val="28"/>
          <w:szCs w:val="28"/>
        </w:rPr>
      </w:pPr>
      <w:r w:rsidRPr="00741648">
        <w:rPr>
          <w:color w:val="0070C0"/>
          <w:sz w:val="28"/>
          <w:szCs w:val="28"/>
        </w:rPr>
        <w:lastRenderedPageBreak/>
        <w:t xml:space="preserve">Loi LABBE </w:t>
      </w:r>
      <w:hyperlink r:id="rId5" w:tgtFrame="_blank" w:history="1">
        <w:r w:rsidRPr="00741648">
          <w:rPr>
            <w:color w:val="0070C0"/>
            <w:sz w:val="28"/>
            <w:szCs w:val="28"/>
          </w:rPr>
          <w:t xml:space="preserve"> les collectivités territoriales, les établissements publics et l’Etat ne peuvent plus utiliser ou faire utiliser des pesticides pour l’entretien des espaces verts, des forêts ou des promenades accessibles ou ouverts au public et relevant de leur domaine public ou privé</w:t>
        </w:r>
      </w:hyperlink>
      <w:r w:rsidRPr="00741648">
        <w:rPr>
          <w:color w:val="0070C0"/>
          <w:sz w:val="28"/>
          <w:szCs w:val="28"/>
        </w:rPr>
        <w:t>. Cela sera suivi en juillet 2022 p</w:t>
      </w:r>
      <w:r w:rsidR="007A7708">
        <w:rPr>
          <w:color w:val="0070C0"/>
          <w:sz w:val="28"/>
          <w:szCs w:val="28"/>
        </w:rPr>
        <w:t>ar</w:t>
      </w:r>
      <w:r w:rsidRPr="00741648">
        <w:rPr>
          <w:color w:val="0070C0"/>
          <w:sz w:val="28"/>
          <w:szCs w:val="28"/>
        </w:rPr>
        <w:t xml:space="preserve"> les cimetières et les terrains de sports.</w:t>
      </w:r>
    </w:p>
    <w:p w14:paraId="4E68D8A6" w14:textId="79A492F7" w:rsidR="00385C01" w:rsidRPr="00E43155" w:rsidRDefault="00385C01" w:rsidP="00E43155">
      <w:pPr>
        <w:jc w:val="both"/>
        <w:rPr>
          <w:sz w:val="28"/>
          <w:szCs w:val="28"/>
        </w:rPr>
      </w:pPr>
      <w:r w:rsidRPr="00E43155">
        <w:rPr>
          <w:color w:val="FF0000"/>
          <w:sz w:val="28"/>
          <w:szCs w:val="28"/>
        </w:rPr>
        <w:t>2020</w:t>
      </w:r>
    </w:p>
    <w:p w14:paraId="1F76F52E" w14:textId="4CF6529B" w:rsidR="00741648" w:rsidRDefault="007D30DC" w:rsidP="00E43155">
      <w:pPr>
        <w:jc w:val="both"/>
        <w:rPr>
          <w:sz w:val="28"/>
          <w:szCs w:val="28"/>
        </w:rPr>
      </w:pPr>
      <w:r w:rsidRPr="00E43155">
        <w:rPr>
          <w:sz w:val="28"/>
          <w:szCs w:val="28"/>
        </w:rPr>
        <w:t xml:space="preserve">Surprise d’un </w:t>
      </w:r>
      <w:r w:rsidR="00775739" w:rsidRPr="00E43155">
        <w:rPr>
          <w:sz w:val="28"/>
          <w:szCs w:val="28"/>
        </w:rPr>
        <w:t>Mille-feuille que l’on a trop globalisée,</w:t>
      </w:r>
      <w:r w:rsidRPr="00E43155">
        <w:rPr>
          <w:sz w:val="28"/>
          <w:szCs w:val="28"/>
        </w:rPr>
        <w:t xml:space="preserve"> on rebat une nouvelle fois les cartes.</w:t>
      </w:r>
      <w:r w:rsidR="00775739" w:rsidRPr="00E43155">
        <w:rPr>
          <w:sz w:val="28"/>
          <w:szCs w:val="28"/>
        </w:rPr>
        <w:t xml:space="preserve"> </w:t>
      </w:r>
      <w:r w:rsidRPr="00E43155">
        <w:rPr>
          <w:sz w:val="28"/>
          <w:szCs w:val="28"/>
        </w:rPr>
        <w:t>Maintenant</w:t>
      </w:r>
      <w:r w:rsidR="00775739" w:rsidRPr="00E43155">
        <w:rPr>
          <w:sz w:val="28"/>
          <w:szCs w:val="28"/>
        </w:rPr>
        <w:t xml:space="preserve"> </w:t>
      </w:r>
      <w:r w:rsidRPr="00E43155">
        <w:rPr>
          <w:sz w:val="28"/>
          <w:szCs w:val="28"/>
        </w:rPr>
        <w:t>on nous demande</w:t>
      </w:r>
      <w:r w:rsidR="00775739" w:rsidRPr="00E43155">
        <w:rPr>
          <w:sz w:val="28"/>
          <w:szCs w:val="28"/>
        </w:rPr>
        <w:t xml:space="preserve"> une gestion de proximité avec des cadres et des agents polyvalents. Jardinier</w:t>
      </w:r>
      <w:r w:rsidR="00CE4784" w:rsidRPr="00E43155">
        <w:rPr>
          <w:sz w:val="28"/>
          <w:szCs w:val="28"/>
        </w:rPr>
        <w:t>s</w:t>
      </w:r>
      <w:r w:rsidR="00775739" w:rsidRPr="00E43155">
        <w:rPr>
          <w:sz w:val="28"/>
          <w:szCs w:val="28"/>
        </w:rPr>
        <w:t>,</w:t>
      </w:r>
      <w:r w:rsidRPr="00E43155">
        <w:rPr>
          <w:sz w:val="28"/>
          <w:szCs w:val="28"/>
        </w:rPr>
        <w:t xml:space="preserve"> paysagiste</w:t>
      </w:r>
      <w:r w:rsidR="00CE4784" w:rsidRPr="00E43155">
        <w:rPr>
          <w:sz w:val="28"/>
          <w:szCs w:val="28"/>
        </w:rPr>
        <w:t>s</w:t>
      </w:r>
      <w:r w:rsidRPr="00E43155">
        <w:rPr>
          <w:sz w:val="28"/>
          <w:szCs w:val="28"/>
        </w:rPr>
        <w:t xml:space="preserve">, </w:t>
      </w:r>
      <w:r w:rsidR="00775739" w:rsidRPr="00E43155">
        <w:rPr>
          <w:sz w:val="28"/>
          <w:szCs w:val="28"/>
        </w:rPr>
        <w:t>cantonnier</w:t>
      </w:r>
      <w:r w:rsidR="00CE4784" w:rsidRPr="00E43155">
        <w:rPr>
          <w:sz w:val="28"/>
          <w:szCs w:val="28"/>
        </w:rPr>
        <w:t>s</w:t>
      </w:r>
      <w:r w:rsidR="00775739" w:rsidRPr="00E43155">
        <w:rPr>
          <w:sz w:val="28"/>
          <w:szCs w:val="28"/>
        </w:rPr>
        <w:t xml:space="preserve">, </w:t>
      </w:r>
      <w:r w:rsidRPr="00E43155">
        <w:rPr>
          <w:sz w:val="28"/>
          <w:szCs w:val="28"/>
        </w:rPr>
        <w:t>logisticien</w:t>
      </w:r>
      <w:r w:rsidR="00CE4784" w:rsidRPr="00E43155">
        <w:rPr>
          <w:sz w:val="28"/>
          <w:szCs w:val="28"/>
        </w:rPr>
        <w:t>s</w:t>
      </w:r>
      <w:r w:rsidRPr="00E43155">
        <w:rPr>
          <w:sz w:val="28"/>
          <w:szCs w:val="28"/>
        </w:rPr>
        <w:t>, gestionnaire</w:t>
      </w:r>
      <w:r w:rsidR="00CE4784" w:rsidRPr="00E43155">
        <w:rPr>
          <w:sz w:val="28"/>
          <w:szCs w:val="28"/>
        </w:rPr>
        <w:t>s</w:t>
      </w:r>
      <w:r w:rsidRPr="00E43155">
        <w:rPr>
          <w:sz w:val="28"/>
          <w:szCs w:val="28"/>
        </w:rPr>
        <w:t xml:space="preserve"> de l’espaces publics. </w:t>
      </w:r>
      <w:r w:rsidR="009C34B1">
        <w:rPr>
          <w:sz w:val="28"/>
          <w:szCs w:val="28"/>
        </w:rPr>
        <w:t>On doit savoir tout faire même si on le fait mal. La motivation nous est donnée par l’annualisation du temps de travail. Mal payé, avec une prime pour atteindre le SMIC légal pour les nouveaux, on perd des jours de repos pour revenir au presque 40h.</w:t>
      </w:r>
    </w:p>
    <w:p w14:paraId="3EE19844" w14:textId="316C3696" w:rsidR="00775739" w:rsidRDefault="007D30DC" w:rsidP="00E43155">
      <w:pPr>
        <w:jc w:val="both"/>
        <w:rPr>
          <w:sz w:val="28"/>
          <w:szCs w:val="28"/>
        </w:rPr>
      </w:pPr>
      <w:r w:rsidRPr="00E43155">
        <w:rPr>
          <w:sz w:val="28"/>
          <w:szCs w:val="28"/>
        </w:rPr>
        <w:t>1 euros investit par la commune doit être à minima 2 à 3 € de travaux : à la recherche des financements</w:t>
      </w:r>
      <w:r w:rsidR="00CE4784" w:rsidRPr="00E43155">
        <w:rPr>
          <w:sz w:val="28"/>
          <w:szCs w:val="28"/>
        </w:rPr>
        <w:t xml:space="preserve"> pour nos </w:t>
      </w:r>
      <w:r w:rsidR="00E43155" w:rsidRPr="00E43155">
        <w:rPr>
          <w:sz w:val="28"/>
          <w:szCs w:val="28"/>
        </w:rPr>
        <w:t>projets</w:t>
      </w:r>
      <w:r w:rsidR="003D1789">
        <w:rPr>
          <w:sz w:val="28"/>
          <w:szCs w:val="28"/>
        </w:rPr>
        <w:t>.</w:t>
      </w:r>
    </w:p>
    <w:p w14:paraId="479120BF" w14:textId="41774CEF" w:rsidR="00FC2492" w:rsidRPr="00E43155" w:rsidRDefault="00FC2492" w:rsidP="00E43155">
      <w:pPr>
        <w:jc w:val="both"/>
        <w:rPr>
          <w:sz w:val="28"/>
          <w:szCs w:val="28"/>
        </w:rPr>
      </w:pPr>
      <w:r>
        <w:rPr>
          <w:sz w:val="28"/>
          <w:szCs w:val="28"/>
        </w:rPr>
        <w:t xml:space="preserve">Justement l’infiltration de l’eau a la parcelle, la </w:t>
      </w:r>
      <w:proofErr w:type="spellStart"/>
      <w:r>
        <w:rPr>
          <w:sz w:val="28"/>
          <w:szCs w:val="28"/>
        </w:rPr>
        <w:t>desimperméabilisation</w:t>
      </w:r>
      <w:proofErr w:type="spellEnd"/>
      <w:r>
        <w:rPr>
          <w:sz w:val="28"/>
          <w:szCs w:val="28"/>
        </w:rPr>
        <w:t xml:space="preserve"> </w:t>
      </w:r>
      <w:r w:rsidR="00C21ACC">
        <w:rPr>
          <w:sz w:val="28"/>
          <w:szCs w:val="28"/>
        </w:rPr>
        <w:t>est subventionné</w:t>
      </w:r>
      <w:r>
        <w:rPr>
          <w:sz w:val="28"/>
          <w:szCs w:val="28"/>
        </w:rPr>
        <w:t xml:space="preserve">. Cela permet de remplacer le bitume des cours d’écoles par des </w:t>
      </w:r>
      <w:r w:rsidR="00741648">
        <w:rPr>
          <w:sz w:val="28"/>
          <w:szCs w:val="28"/>
        </w:rPr>
        <w:t>jardins sans que l’on nous propose des jardiniers supplémentaires</w:t>
      </w:r>
      <w:r>
        <w:rPr>
          <w:sz w:val="28"/>
          <w:szCs w:val="28"/>
        </w:rPr>
        <w:t>.</w:t>
      </w:r>
    </w:p>
    <w:p w14:paraId="4A2F8A45" w14:textId="0FB1C35B" w:rsidR="00CE4784" w:rsidRPr="00741648" w:rsidRDefault="00CE4784" w:rsidP="00E43155">
      <w:pPr>
        <w:jc w:val="both"/>
        <w:rPr>
          <w:color w:val="0070C0"/>
          <w:sz w:val="28"/>
          <w:szCs w:val="28"/>
        </w:rPr>
      </w:pPr>
      <w:r w:rsidRPr="00741648">
        <w:rPr>
          <w:color w:val="0070C0"/>
          <w:sz w:val="28"/>
          <w:szCs w:val="28"/>
        </w:rPr>
        <w:t xml:space="preserve">17 mars au 11 mai 2020 non inclus, soit 1 mois et 25 jours </w:t>
      </w:r>
      <w:r w:rsidR="009C34B1">
        <w:rPr>
          <w:color w:val="0070C0"/>
          <w:sz w:val="28"/>
          <w:szCs w:val="28"/>
        </w:rPr>
        <w:t xml:space="preserve">de </w:t>
      </w:r>
      <w:r w:rsidRPr="00741648">
        <w:rPr>
          <w:color w:val="0070C0"/>
          <w:sz w:val="28"/>
          <w:szCs w:val="28"/>
        </w:rPr>
        <w:t>Confinement COVID : Enorme remise en cause de notre métier, de notre utilité sociale. La nature reprend ses droits et confirme notre mode de gestion écologique, l’</w:t>
      </w:r>
      <w:proofErr w:type="spellStart"/>
      <w:r w:rsidRPr="00741648">
        <w:rPr>
          <w:color w:val="0070C0"/>
          <w:sz w:val="28"/>
          <w:szCs w:val="28"/>
        </w:rPr>
        <w:t>hortoécologie</w:t>
      </w:r>
      <w:proofErr w:type="spellEnd"/>
      <w:r w:rsidRPr="00741648">
        <w:rPr>
          <w:color w:val="0070C0"/>
          <w:sz w:val="28"/>
          <w:szCs w:val="28"/>
        </w:rPr>
        <w:t xml:space="preserve">. Nous devons accompagner </w:t>
      </w:r>
      <w:r w:rsidR="003D1789" w:rsidRPr="00741648">
        <w:rPr>
          <w:color w:val="0070C0"/>
          <w:sz w:val="28"/>
          <w:szCs w:val="28"/>
        </w:rPr>
        <w:t xml:space="preserve">la nature </w:t>
      </w:r>
      <w:r w:rsidRPr="00741648">
        <w:rPr>
          <w:color w:val="0070C0"/>
          <w:sz w:val="28"/>
          <w:szCs w:val="28"/>
        </w:rPr>
        <w:t>et ne p</w:t>
      </w:r>
      <w:r w:rsidR="003D1789" w:rsidRPr="00741648">
        <w:rPr>
          <w:color w:val="0070C0"/>
          <w:sz w:val="28"/>
          <w:szCs w:val="28"/>
        </w:rPr>
        <w:t>lus</w:t>
      </w:r>
      <w:r w:rsidRPr="00741648">
        <w:rPr>
          <w:color w:val="0070C0"/>
          <w:sz w:val="28"/>
          <w:szCs w:val="28"/>
        </w:rPr>
        <w:t xml:space="preserve"> essayer de la dominer.</w:t>
      </w:r>
    </w:p>
    <w:p w14:paraId="715F3ADB" w14:textId="428F828C" w:rsidR="00E66385" w:rsidRPr="00741648" w:rsidRDefault="00E66385" w:rsidP="00E43155">
      <w:pPr>
        <w:jc w:val="both"/>
        <w:rPr>
          <w:color w:val="0070C0"/>
          <w:sz w:val="28"/>
          <w:szCs w:val="28"/>
        </w:rPr>
      </w:pPr>
      <w:r w:rsidRPr="00741648">
        <w:rPr>
          <w:color w:val="0070C0"/>
          <w:sz w:val="28"/>
          <w:szCs w:val="28"/>
        </w:rPr>
        <w:t>28 juin 2020</w:t>
      </w:r>
    </w:p>
    <w:p w14:paraId="2D129769" w14:textId="3BEC53E6" w:rsidR="00E66385" w:rsidRPr="00741648" w:rsidRDefault="00E66385" w:rsidP="00E43155">
      <w:pPr>
        <w:jc w:val="both"/>
        <w:rPr>
          <w:color w:val="0070C0"/>
          <w:sz w:val="28"/>
          <w:szCs w:val="28"/>
        </w:rPr>
      </w:pPr>
      <w:r w:rsidRPr="00741648">
        <w:rPr>
          <w:color w:val="0070C0"/>
          <w:sz w:val="28"/>
          <w:szCs w:val="28"/>
        </w:rPr>
        <w:t xml:space="preserve">Ils sont tous écolos, ils ont </w:t>
      </w:r>
      <w:r w:rsidR="00CE4784" w:rsidRPr="00741648">
        <w:rPr>
          <w:color w:val="0070C0"/>
          <w:sz w:val="28"/>
          <w:szCs w:val="28"/>
        </w:rPr>
        <w:t>annoncé</w:t>
      </w:r>
      <w:r w:rsidRPr="00741648">
        <w:rPr>
          <w:color w:val="0070C0"/>
          <w:sz w:val="28"/>
          <w:szCs w:val="28"/>
        </w:rPr>
        <w:t xml:space="preserve"> des plantations massives d’arbres. Où</w:t>
      </w:r>
      <w:r w:rsidR="00CE4784" w:rsidRPr="00741648">
        <w:rPr>
          <w:color w:val="0070C0"/>
          <w:sz w:val="28"/>
          <w:szCs w:val="28"/>
        </w:rPr>
        <w:t xml:space="preserve"> les trouve</w:t>
      </w:r>
      <w:r w:rsidR="00741648" w:rsidRPr="00741648">
        <w:rPr>
          <w:color w:val="0070C0"/>
          <w:sz w:val="28"/>
          <w:szCs w:val="28"/>
        </w:rPr>
        <w:t>nt on</w:t>
      </w:r>
      <w:r w:rsidRPr="00741648">
        <w:rPr>
          <w:color w:val="0070C0"/>
          <w:sz w:val="28"/>
          <w:szCs w:val="28"/>
        </w:rPr>
        <w:t>, la France a depuis longtemps, laissé mourir les dernières pépiniéristes pour des achats en Espagne ou en Italie. Qui va entretenir ces arbres et ces</w:t>
      </w:r>
      <w:r w:rsidR="00CE4784" w:rsidRPr="00741648">
        <w:rPr>
          <w:color w:val="0070C0"/>
          <w:sz w:val="28"/>
          <w:szCs w:val="28"/>
        </w:rPr>
        <w:t xml:space="preserve"> forêts</w:t>
      </w:r>
      <w:r w:rsidRPr="00741648">
        <w:rPr>
          <w:color w:val="0070C0"/>
          <w:sz w:val="28"/>
          <w:szCs w:val="28"/>
        </w:rPr>
        <w:t xml:space="preserve"> </w:t>
      </w:r>
      <w:proofErr w:type="spellStart"/>
      <w:r w:rsidR="00CE4784" w:rsidRPr="00741648">
        <w:rPr>
          <w:rStyle w:val="lev"/>
          <w:rFonts w:ascii="Roboto" w:hAnsi="Roboto"/>
          <w:b w:val="0"/>
          <w:bCs w:val="0"/>
          <w:color w:val="0070C0"/>
          <w:sz w:val="28"/>
          <w:szCs w:val="28"/>
          <w:shd w:val="clear" w:color="auto" w:fill="FFFFFF"/>
        </w:rPr>
        <w:t>Miyawaki</w:t>
      </w:r>
      <w:proofErr w:type="spellEnd"/>
      <w:r w:rsidR="00CE4784" w:rsidRPr="00741648">
        <w:rPr>
          <w:color w:val="0070C0"/>
          <w:sz w:val="28"/>
          <w:szCs w:val="28"/>
        </w:rPr>
        <w:t xml:space="preserve"> </w:t>
      </w:r>
      <w:r w:rsidRPr="00741648">
        <w:rPr>
          <w:color w:val="0070C0"/>
          <w:sz w:val="28"/>
          <w:szCs w:val="28"/>
        </w:rPr>
        <w:t xml:space="preserve">avec leur 80% de perte </w:t>
      </w:r>
      <w:r w:rsidR="00CE4784" w:rsidRPr="00741648">
        <w:rPr>
          <w:color w:val="0070C0"/>
          <w:sz w:val="28"/>
          <w:szCs w:val="28"/>
        </w:rPr>
        <w:t>naturelle... Faut-il planter local en milieu urbain contraint ?</w:t>
      </w:r>
    </w:p>
    <w:p w14:paraId="15B57DDF" w14:textId="77777777" w:rsidR="00337896" w:rsidRPr="00741648" w:rsidRDefault="00337896" w:rsidP="00337896">
      <w:pPr>
        <w:pBdr>
          <w:top w:val="nil"/>
          <w:left w:val="nil"/>
          <w:bottom w:val="nil"/>
          <w:right w:val="nil"/>
          <w:between w:val="nil"/>
        </w:pBdr>
        <w:jc w:val="both"/>
        <w:rPr>
          <w:color w:val="0070C0"/>
          <w:sz w:val="28"/>
          <w:szCs w:val="28"/>
        </w:rPr>
      </w:pPr>
      <w:r w:rsidRPr="00741648">
        <w:rPr>
          <w:color w:val="0070C0"/>
          <w:sz w:val="28"/>
          <w:szCs w:val="28"/>
        </w:rPr>
        <w:t xml:space="preserve">2021, repartir, (re) vivre, (re) donner du sens. Moi aussi je vais lancer mon PLAN ! Mon Plan Arbre et Paysage, ça claque ! Un plan pour 10 ans, replacer l’arbre, le </w:t>
      </w:r>
      <w:r w:rsidRPr="00741648">
        <w:rPr>
          <w:color w:val="0070C0"/>
          <w:sz w:val="28"/>
          <w:szCs w:val="28"/>
        </w:rPr>
        <w:lastRenderedPageBreak/>
        <w:t>végétal et le paysage au cœur des projets. Accompagner les élus et les agents au(</w:t>
      </w:r>
      <w:proofErr w:type="spellStart"/>
      <w:r w:rsidRPr="00741648">
        <w:rPr>
          <w:color w:val="0070C0"/>
          <w:sz w:val="28"/>
          <w:szCs w:val="28"/>
        </w:rPr>
        <w:t>xxxxx</w:t>
      </w:r>
      <w:proofErr w:type="spellEnd"/>
      <w:r w:rsidRPr="00741648">
        <w:rPr>
          <w:color w:val="0070C0"/>
          <w:sz w:val="28"/>
          <w:szCs w:val="28"/>
        </w:rPr>
        <w:t>) changement(</w:t>
      </w:r>
      <w:proofErr w:type="spellStart"/>
      <w:r w:rsidRPr="00741648">
        <w:rPr>
          <w:color w:val="0070C0"/>
          <w:sz w:val="28"/>
          <w:szCs w:val="28"/>
        </w:rPr>
        <w:t>sssss</w:t>
      </w:r>
      <w:proofErr w:type="spellEnd"/>
      <w:r w:rsidRPr="00741648">
        <w:rPr>
          <w:color w:val="0070C0"/>
          <w:sz w:val="28"/>
          <w:szCs w:val="28"/>
        </w:rPr>
        <w:t>). Oui 10 ans…histoire de bien finir sa carrière, avec sens et intérêt ? 10 ans pour initier, transmettre, faire sa part, espérer…</w:t>
      </w:r>
    </w:p>
    <w:p w14:paraId="5CC1E686" w14:textId="77777777" w:rsidR="00337896" w:rsidRPr="00741648" w:rsidRDefault="00337896" w:rsidP="00E43155">
      <w:pPr>
        <w:jc w:val="both"/>
        <w:rPr>
          <w:color w:val="0070C0"/>
          <w:sz w:val="28"/>
          <w:szCs w:val="28"/>
        </w:rPr>
      </w:pPr>
    </w:p>
    <w:p w14:paraId="34F7E6F6" w14:textId="1A1AA80A" w:rsidR="003D1789" w:rsidRPr="00741648" w:rsidRDefault="003D1789" w:rsidP="00E43155">
      <w:pPr>
        <w:jc w:val="both"/>
        <w:rPr>
          <w:color w:val="0070C0"/>
          <w:sz w:val="28"/>
          <w:szCs w:val="28"/>
        </w:rPr>
      </w:pPr>
      <w:r w:rsidRPr="00741648">
        <w:rPr>
          <w:color w:val="0070C0"/>
          <w:sz w:val="28"/>
          <w:szCs w:val="28"/>
        </w:rPr>
        <w:t>7 août 2022</w:t>
      </w:r>
    </w:p>
    <w:p w14:paraId="11879E6A" w14:textId="16A8ACF2" w:rsidR="003D1789" w:rsidRPr="00741648" w:rsidRDefault="003D1789" w:rsidP="00E43155">
      <w:pPr>
        <w:jc w:val="both"/>
        <w:rPr>
          <w:color w:val="0070C0"/>
          <w:sz w:val="28"/>
          <w:szCs w:val="28"/>
        </w:rPr>
      </w:pPr>
      <w:r w:rsidRPr="00741648">
        <w:rPr>
          <w:color w:val="0070C0"/>
          <w:sz w:val="28"/>
          <w:szCs w:val="28"/>
        </w:rPr>
        <w:t xml:space="preserve">Sécheresse et restriction d’arrosage, nous sommes en crise et nous ne pouvons plus arroser les espaces verts sauf dérogation. </w:t>
      </w:r>
      <w:r w:rsidR="00686F13" w:rsidRPr="00741648">
        <w:rPr>
          <w:color w:val="0070C0"/>
          <w:sz w:val="28"/>
          <w:szCs w:val="28"/>
        </w:rPr>
        <w:t xml:space="preserve">Le temps de l’eau </w:t>
      </w:r>
      <w:r w:rsidR="00741648" w:rsidRPr="00741648">
        <w:rPr>
          <w:color w:val="0070C0"/>
          <w:sz w:val="28"/>
          <w:szCs w:val="28"/>
        </w:rPr>
        <w:t xml:space="preserve">abondante et </w:t>
      </w:r>
      <w:r w:rsidR="00686F13" w:rsidRPr="00741648">
        <w:rPr>
          <w:color w:val="0070C0"/>
          <w:sz w:val="28"/>
          <w:szCs w:val="28"/>
        </w:rPr>
        <w:t xml:space="preserve">gratuite est depuis longtemps révolue et maintenant nous devons absolument préserver cette ressource. </w:t>
      </w:r>
      <w:r w:rsidRPr="00741648">
        <w:rPr>
          <w:color w:val="0070C0"/>
          <w:sz w:val="28"/>
          <w:szCs w:val="28"/>
        </w:rPr>
        <w:t>Nous devons nous adapter et réfléchir sur nos prochaines plantations. Plantes méditerranéennes, exotiques ou grasse qui ne rafraichissent pas la ville, plantes locales qui souffrent dans nos campagnes mais qui sont adaptées depuis des décennies, des feuillus qui transpirent et qu’il faut arroser pour qu’ils maintiennent une hygrométrie confortable ? Le réchauffement climatique va plus vite que l’adaptation des végétaux.</w:t>
      </w:r>
      <w:r w:rsidR="00741648" w:rsidRPr="00741648">
        <w:rPr>
          <w:color w:val="0070C0"/>
          <w:sz w:val="28"/>
          <w:szCs w:val="28"/>
        </w:rPr>
        <w:t xml:space="preserve"> L’eau verte et l’hydrologie génératrice sont de nouvelles notions que nous devons intégrer dans nos pratiques</w:t>
      </w:r>
    </w:p>
    <w:p w14:paraId="00C59A31" w14:textId="27688C7D" w:rsidR="00E43155" w:rsidRPr="00741648" w:rsidRDefault="00E43155" w:rsidP="00E43155">
      <w:pPr>
        <w:jc w:val="both"/>
        <w:rPr>
          <w:color w:val="0070C0"/>
          <w:sz w:val="28"/>
          <w:szCs w:val="28"/>
        </w:rPr>
      </w:pPr>
      <w:r w:rsidRPr="00741648">
        <w:rPr>
          <w:color w:val="0070C0"/>
          <w:sz w:val="28"/>
          <w:szCs w:val="28"/>
        </w:rPr>
        <w:t>22 septembre 2023</w:t>
      </w:r>
    </w:p>
    <w:p w14:paraId="3670A057" w14:textId="428437C4" w:rsidR="00E43155" w:rsidRPr="00741648" w:rsidRDefault="00E43155" w:rsidP="00E43155">
      <w:pPr>
        <w:jc w:val="both"/>
        <w:rPr>
          <w:color w:val="0070C0"/>
          <w:sz w:val="28"/>
          <w:szCs w:val="28"/>
        </w:rPr>
      </w:pPr>
      <w:r w:rsidRPr="00741648">
        <w:rPr>
          <w:color w:val="0070C0"/>
          <w:sz w:val="28"/>
          <w:szCs w:val="28"/>
        </w:rPr>
        <w:t xml:space="preserve">Sortie du jeux </w:t>
      </w:r>
      <w:proofErr w:type="spellStart"/>
      <w:r w:rsidRPr="00741648">
        <w:rPr>
          <w:color w:val="0070C0"/>
          <w:sz w:val="28"/>
          <w:szCs w:val="28"/>
        </w:rPr>
        <w:t>planeco</w:t>
      </w:r>
      <w:proofErr w:type="spellEnd"/>
      <w:r w:rsidRPr="00741648">
        <w:rPr>
          <w:color w:val="0070C0"/>
          <w:sz w:val="28"/>
          <w:szCs w:val="28"/>
        </w:rPr>
        <w:t xml:space="preserve"> qui pose les cartes de la gestion écologique de nos espaces verts.</w:t>
      </w:r>
    </w:p>
    <w:p w14:paraId="23C0F8FC" w14:textId="31E47FF6" w:rsidR="003D1789" w:rsidRPr="00741648" w:rsidRDefault="003D1789" w:rsidP="00E43155">
      <w:pPr>
        <w:jc w:val="both"/>
        <w:rPr>
          <w:color w:val="0070C0"/>
          <w:sz w:val="28"/>
          <w:szCs w:val="28"/>
        </w:rPr>
      </w:pPr>
      <w:r w:rsidRPr="00741648">
        <w:rPr>
          <w:color w:val="0070C0"/>
          <w:sz w:val="28"/>
          <w:szCs w:val="28"/>
        </w:rPr>
        <w:t>8 février 2024</w:t>
      </w:r>
    </w:p>
    <w:p w14:paraId="335C6C67" w14:textId="75D02998" w:rsidR="00CE4784" w:rsidRPr="00741648" w:rsidRDefault="003D1789" w:rsidP="00E43155">
      <w:pPr>
        <w:jc w:val="both"/>
        <w:rPr>
          <w:color w:val="0070C0"/>
          <w:sz w:val="28"/>
          <w:szCs w:val="28"/>
        </w:rPr>
      </w:pPr>
      <w:r w:rsidRPr="00741648">
        <w:rPr>
          <w:color w:val="0070C0"/>
          <w:sz w:val="28"/>
          <w:szCs w:val="28"/>
        </w:rPr>
        <w:t>Pompidou revient !!! le conseil départemental de la haute marne annonce un plan d’abattage massif des arbres au bord des routes. Rien n’est jamais gagné.</w:t>
      </w:r>
    </w:p>
    <w:p w14:paraId="636E326E" w14:textId="6D81A0B2" w:rsidR="00337896" w:rsidRDefault="00337896" w:rsidP="00337896">
      <w:pPr>
        <w:pBdr>
          <w:top w:val="nil"/>
          <w:left w:val="nil"/>
          <w:bottom w:val="nil"/>
          <w:right w:val="nil"/>
          <w:between w:val="nil"/>
        </w:pBdr>
        <w:jc w:val="both"/>
        <w:rPr>
          <w:color w:val="0070C0"/>
          <w:sz w:val="28"/>
          <w:szCs w:val="28"/>
        </w:rPr>
      </w:pPr>
      <w:r w:rsidRPr="00741648">
        <w:rPr>
          <w:color w:val="0070C0"/>
          <w:sz w:val="28"/>
          <w:szCs w:val="28"/>
        </w:rPr>
        <w:t xml:space="preserve">Voilà, nous sommes le samedi 13 avril 2024, il a fait 29°, j’ai jardiné, j’ai eu chaud, très chaud, trop chaud pour un samedi 13 avril. Mais non loin de là, les enfants ont couru sur la plage, les pâtés de sable ont été emportés par les vagues de la marée haute, comme d’habitude, toutes les 12 h 25 mn 14 s, haute, très haute, trop haute pour un samedi 13 avril…2024. </w:t>
      </w:r>
    </w:p>
    <w:p w14:paraId="44C7861C" w14:textId="40C284AC" w:rsidR="00C21ACC" w:rsidRPr="00C21ACC" w:rsidRDefault="00C21ACC" w:rsidP="00C21ACC">
      <w:pPr>
        <w:pBdr>
          <w:top w:val="nil"/>
          <w:left w:val="nil"/>
          <w:bottom w:val="nil"/>
          <w:right w:val="nil"/>
          <w:between w:val="nil"/>
        </w:pBdr>
        <w:jc w:val="both"/>
        <w:rPr>
          <w:color w:val="0070C0"/>
          <w:sz w:val="28"/>
          <w:szCs w:val="28"/>
        </w:rPr>
      </w:pPr>
      <w:r w:rsidRPr="00C21ACC">
        <w:rPr>
          <w:color w:val="0070C0"/>
          <w:sz w:val="28"/>
          <w:szCs w:val="28"/>
        </w:rPr>
        <w:t xml:space="preserve">Le 8,9 et 10 mai je suis à Pampelune pour </w:t>
      </w:r>
      <w:proofErr w:type="spellStart"/>
      <w:r w:rsidRPr="00C21ACC">
        <w:rPr>
          <w:color w:val="0070C0"/>
          <w:sz w:val="28"/>
          <w:szCs w:val="28"/>
        </w:rPr>
        <w:t>Hortis</w:t>
      </w:r>
      <w:proofErr w:type="spellEnd"/>
      <w:r w:rsidRPr="00C21ACC">
        <w:rPr>
          <w:color w:val="0070C0"/>
          <w:sz w:val="28"/>
          <w:szCs w:val="28"/>
        </w:rPr>
        <w:t xml:space="preserve">, je donne une conférence sur la </w:t>
      </w:r>
      <w:proofErr w:type="spellStart"/>
      <w:r w:rsidRPr="00C21ACC">
        <w:rPr>
          <w:color w:val="0070C0"/>
          <w:sz w:val="28"/>
          <w:szCs w:val="28"/>
        </w:rPr>
        <w:t>desimperméabilisation</w:t>
      </w:r>
      <w:proofErr w:type="spellEnd"/>
      <w:r w:rsidRPr="00C21ACC">
        <w:rPr>
          <w:color w:val="0070C0"/>
          <w:sz w:val="28"/>
          <w:szCs w:val="28"/>
        </w:rPr>
        <w:t xml:space="preserve"> au </w:t>
      </w:r>
      <w:r w:rsidR="00322651" w:rsidRPr="00C21ACC">
        <w:rPr>
          <w:color w:val="0070C0"/>
          <w:sz w:val="28"/>
          <w:szCs w:val="28"/>
        </w:rPr>
        <w:t>congrès</w:t>
      </w:r>
      <w:r w:rsidRPr="00C21ACC">
        <w:rPr>
          <w:color w:val="0070C0"/>
          <w:sz w:val="28"/>
          <w:szCs w:val="28"/>
        </w:rPr>
        <w:t xml:space="preserve"> de AEPJP nos homologues espagnols.</w:t>
      </w:r>
    </w:p>
    <w:p w14:paraId="47528BBC" w14:textId="77777777" w:rsidR="00C21ACC" w:rsidRPr="00741648" w:rsidRDefault="00C21ACC" w:rsidP="00337896">
      <w:pPr>
        <w:pBdr>
          <w:top w:val="nil"/>
          <w:left w:val="nil"/>
          <w:bottom w:val="nil"/>
          <w:right w:val="nil"/>
          <w:between w:val="nil"/>
        </w:pBdr>
        <w:jc w:val="both"/>
        <w:rPr>
          <w:color w:val="0070C0"/>
          <w:sz w:val="28"/>
          <w:szCs w:val="28"/>
        </w:rPr>
      </w:pPr>
    </w:p>
    <w:p w14:paraId="7ACCB373" w14:textId="5C19127B" w:rsidR="007D30DC" w:rsidRDefault="007D30DC" w:rsidP="00E43155">
      <w:pPr>
        <w:jc w:val="both"/>
        <w:rPr>
          <w:sz w:val="28"/>
          <w:szCs w:val="28"/>
        </w:rPr>
      </w:pPr>
      <w:r w:rsidRPr="00E43155">
        <w:rPr>
          <w:color w:val="FF0000"/>
          <w:sz w:val="28"/>
          <w:szCs w:val="28"/>
        </w:rPr>
        <w:lastRenderedPageBreak/>
        <w:t xml:space="preserve">ESPOIR : </w:t>
      </w:r>
      <w:r w:rsidRPr="00E43155">
        <w:rPr>
          <w:sz w:val="28"/>
          <w:szCs w:val="28"/>
        </w:rPr>
        <w:t xml:space="preserve">Que nos enfants et </w:t>
      </w:r>
      <w:proofErr w:type="spellStart"/>
      <w:r w:rsidRPr="00E43155">
        <w:rPr>
          <w:sz w:val="28"/>
          <w:szCs w:val="28"/>
        </w:rPr>
        <w:t>petits enfants</w:t>
      </w:r>
      <w:proofErr w:type="spellEnd"/>
      <w:r w:rsidRPr="00E43155">
        <w:rPr>
          <w:sz w:val="28"/>
          <w:szCs w:val="28"/>
        </w:rPr>
        <w:t xml:space="preserve"> puissent encore cueillir des pâquerettes et se reposer sur un banc à l’ombre des grands arbres, qu’ils puissent courir, </w:t>
      </w:r>
      <w:r w:rsidR="00E43155" w:rsidRPr="00E43155">
        <w:rPr>
          <w:sz w:val="28"/>
          <w:szCs w:val="28"/>
        </w:rPr>
        <w:t xml:space="preserve">se ressourcer, faire du sport, </w:t>
      </w:r>
      <w:r w:rsidRPr="00E43155">
        <w:rPr>
          <w:sz w:val="28"/>
          <w:szCs w:val="28"/>
        </w:rPr>
        <w:t>s’émerveiller de cette nature en ville. Que de nouvelles générations de jardiniers qui voudront bien se hasarder dans ce noble métier et dans cette belle aventure au service de tous, comprennent que ce qu’ils font quotidiennement à un sens. Notre métier a du sens pour</w:t>
      </w:r>
      <w:r w:rsidR="00686F13">
        <w:rPr>
          <w:sz w:val="28"/>
          <w:szCs w:val="28"/>
        </w:rPr>
        <w:t xml:space="preserve"> le bien-être et la santé de nos compatriotes. Notre métier a du sens</w:t>
      </w:r>
      <w:r w:rsidRPr="00E43155">
        <w:rPr>
          <w:sz w:val="28"/>
          <w:szCs w:val="28"/>
        </w:rPr>
        <w:t xml:space="preserve"> lutter contre le réchauffement climatique</w:t>
      </w:r>
      <w:r w:rsidR="00686F13">
        <w:rPr>
          <w:sz w:val="28"/>
          <w:szCs w:val="28"/>
        </w:rPr>
        <w:t xml:space="preserve">, pour </w:t>
      </w:r>
      <w:r w:rsidRPr="00E43155">
        <w:rPr>
          <w:sz w:val="28"/>
          <w:szCs w:val="28"/>
        </w:rPr>
        <w:t>la préservation de la biodiversité</w:t>
      </w:r>
      <w:r w:rsidR="00686F13">
        <w:rPr>
          <w:sz w:val="28"/>
          <w:szCs w:val="28"/>
        </w:rPr>
        <w:t xml:space="preserve"> et pour sublimer la nature</w:t>
      </w:r>
      <w:r w:rsidRPr="00E43155">
        <w:rPr>
          <w:sz w:val="28"/>
          <w:szCs w:val="28"/>
        </w:rPr>
        <w:t xml:space="preserve">. </w:t>
      </w:r>
    </w:p>
    <w:p w14:paraId="5BAFF69E" w14:textId="77777777" w:rsidR="00F6645F" w:rsidRDefault="00F6645F" w:rsidP="00E43155">
      <w:pPr>
        <w:jc w:val="both"/>
        <w:rPr>
          <w:sz w:val="28"/>
          <w:szCs w:val="28"/>
        </w:rPr>
      </w:pPr>
    </w:p>
    <w:p w14:paraId="4B366077" w14:textId="77777777" w:rsidR="00337896" w:rsidRDefault="00337896" w:rsidP="00337896">
      <w:pPr>
        <w:pBdr>
          <w:top w:val="nil"/>
          <w:left w:val="nil"/>
          <w:bottom w:val="nil"/>
          <w:right w:val="nil"/>
          <w:between w:val="nil"/>
        </w:pBdr>
        <w:jc w:val="both"/>
        <w:rPr>
          <w:sz w:val="20"/>
          <w:szCs w:val="20"/>
        </w:rPr>
      </w:pPr>
    </w:p>
    <w:p w14:paraId="4BBEA211" w14:textId="77777777" w:rsidR="00337896" w:rsidRPr="00E43155" w:rsidRDefault="00337896" w:rsidP="00E43155">
      <w:pPr>
        <w:jc w:val="both"/>
        <w:rPr>
          <w:sz w:val="28"/>
          <w:szCs w:val="28"/>
        </w:rPr>
      </w:pPr>
    </w:p>
    <w:sectPr w:rsidR="00337896" w:rsidRPr="00E431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C5"/>
    <w:rsid w:val="000177C7"/>
    <w:rsid w:val="00035907"/>
    <w:rsid w:val="001C02CA"/>
    <w:rsid w:val="002A409F"/>
    <w:rsid w:val="002F556E"/>
    <w:rsid w:val="00322651"/>
    <w:rsid w:val="00337896"/>
    <w:rsid w:val="00385C01"/>
    <w:rsid w:val="003B0A9F"/>
    <w:rsid w:val="003D1789"/>
    <w:rsid w:val="003E7A00"/>
    <w:rsid w:val="004431C5"/>
    <w:rsid w:val="00504B3D"/>
    <w:rsid w:val="005D2100"/>
    <w:rsid w:val="00686F13"/>
    <w:rsid w:val="006F72EB"/>
    <w:rsid w:val="00741648"/>
    <w:rsid w:val="00775739"/>
    <w:rsid w:val="007A7708"/>
    <w:rsid w:val="007D30DC"/>
    <w:rsid w:val="00812440"/>
    <w:rsid w:val="009C34B1"/>
    <w:rsid w:val="00AB3564"/>
    <w:rsid w:val="00AE1AC7"/>
    <w:rsid w:val="00B47A8D"/>
    <w:rsid w:val="00C21ACC"/>
    <w:rsid w:val="00C94A00"/>
    <w:rsid w:val="00CC0144"/>
    <w:rsid w:val="00CE4784"/>
    <w:rsid w:val="00DD3D66"/>
    <w:rsid w:val="00DF7628"/>
    <w:rsid w:val="00E17027"/>
    <w:rsid w:val="00E43155"/>
    <w:rsid w:val="00E66385"/>
    <w:rsid w:val="00F47225"/>
    <w:rsid w:val="00F6645F"/>
    <w:rsid w:val="00F84232"/>
    <w:rsid w:val="00FC2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081D"/>
  <w15:chartTrackingRefBased/>
  <w15:docId w15:val="{649A31E5-A2D8-47ED-B331-E2C44473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66385"/>
    <w:rPr>
      <w:color w:val="0000FF"/>
      <w:u w:val="single"/>
    </w:rPr>
  </w:style>
  <w:style w:type="character" w:styleId="lev">
    <w:name w:val="Strong"/>
    <w:basedOn w:val="Policepardfaut"/>
    <w:uiPriority w:val="22"/>
    <w:qFormat/>
    <w:rsid w:val="00CE4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93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ing.com/ck/a?!&amp;&amp;p=4db794cc82c29746JmltdHM9MTcxMTU4NDAwMCZpZ3VpZD0yYzE3NDI3My1kM2JjLTY1OGMtMzZkMy01MGNmZDJmYjY0ZTEmaW5zaWQ9NTcwMQ&amp;ptn=3&amp;ver=2&amp;hsh=3&amp;fclid=2c174273-d3bc-658c-36d3-50cfd2fb64e1&amp;psq=loi+labb%c3%a9+date&amp;u=a1aHR0cHM6Ly9zdG9wLXBlc3RpY2lkZXMuZnIvbGEtbG9pLWxhYmJlLXF1ZXN0LWNlLXF1ZS1jZXN0Lw&amp;ntb=1"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2675-8B8D-4377-95AA-CC0014F0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049</Words>
  <Characters>1127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afforgue</dc:creator>
  <cp:keywords/>
  <dc:description/>
  <cp:lastModifiedBy>patrick lafforgue</cp:lastModifiedBy>
  <cp:revision>17</cp:revision>
  <cp:lastPrinted>2024-05-29T17:16:00Z</cp:lastPrinted>
  <dcterms:created xsi:type="dcterms:W3CDTF">2024-03-25T08:19:00Z</dcterms:created>
  <dcterms:modified xsi:type="dcterms:W3CDTF">2024-05-29T17:18:00Z</dcterms:modified>
</cp:coreProperties>
</file>